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B9C7" w14:textId="360778EC" w:rsidR="0092131B" w:rsidRDefault="00077D74" w:rsidP="005A5920">
      <w:pPr>
        <w:pStyle w:val="Title"/>
      </w:pPr>
      <w:r w:rsidRPr="00077D74">
        <w:t>Event-Driven Agentic Document Workflows</w:t>
      </w:r>
    </w:p>
    <w:p w14:paraId="292F2A7E" w14:textId="08C024FD" w:rsidR="00AB1CAE" w:rsidRDefault="00AB1CAE">
      <w:hyperlink r:id="rId6" w:history="1">
        <w:r w:rsidRPr="001F128D">
          <w:rPr>
            <w:rStyle w:val="Hyperlink"/>
          </w:rPr>
          <w:t>https://www.deeplearning.ai/short-courses/event-driven-agentic-document-workflows/</w:t>
        </w:r>
      </w:hyperlink>
      <w:r>
        <w:t xml:space="preserve"> </w:t>
      </w:r>
    </w:p>
    <w:p w14:paraId="0EFFF525" w14:textId="77777777" w:rsidR="00AB1CAE" w:rsidRDefault="00AB1CAE"/>
    <w:sdt>
      <w:sdtPr>
        <w:rPr>
          <w:rFonts w:asciiTheme="minorHAnsi" w:eastAsiaTheme="minorEastAsia" w:hAnsiTheme="minorHAnsi" w:cstheme="minorBidi"/>
          <w:b w:val="0"/>
          <w:bCs w:val="0"/>
          <w:color w:val="auto"/>
          <w:kern w:val="2"/>
          <w:sz w:val="24"/>
          <w:szCs w:val="24"/>
          <w:lang w:eastAsia="zh-CN"/>
          <w14:ligatures w14:val="standardContextual"/>
        </w:rPr>
        <w:id w:val="2139759562"/>
        <w:docPartObj>
          <w:docPartGallery w:val="Table of Contents"/>
          <w:docPartUnique/>
        </w:docPartObj>
      </w:sdtPr>
      <w:sdtEndPr>
        <w:rPr>
          <w:noProof/>
        </w:rPr>
      </w:sdtEndPr>
      <w:sdtContent>
        <w:p w14:paraId="5A6BC1A5" w14:textId="1A04A89D" w:rsidR="006B0225" w:rsidRDefault="006B0225">
          <w:pPr>
            <w:pStyle w:val="TOCHeading"/>
          </w:pPr>
          <w:r>
            <w:t>Table of Contents</w:t>
          </w:r>
        </w:p>
        <w:p w14:paraId="61048C90" w14:textId="101B3CDF" w:rsidR="00EF150F" w:rsidRDefault="006B0225">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5467535" w:history="1">
            <w:r w:rsidR="00EF150F" w:rsidRPr="005703F1">
              <w:rPr>
                <w:rStyle w:val="Hyperlink"/>
                <w:noProof/>
              </w:rPr>
              <w:t>What are agentic document workflows?</w:t>
            </w:r>
            <w:r w:rsidR="00EF150F">
              <w:rPr>
                <w:noProof/>
                <w:webHidden/>
              </w:rPr>
              <w:tab/>
            </w:r>
            <w:r w:rsidR="00EF150F">
              <w:rPr>
                <w:noProof/>
                <w:webHidden/>
              </w:rPr>
              <w:fldChar w:fldCharType="begin"/>
            </w:r>
            <w:r w:rsidR="00EF150F">
              <w:rPr>
                <w:noProof/>
                <w:webHidden/>
              </w:rPr>
              <w:instrText xml:space="preserve"> PAGEREF _Toc195467535 \h </w:instrText>
            </w:r>
            <w:r w:rsidR="00EF150F">
              <w:rPr>
                <w:noProof/>
                <w:webHidden/>
              </w:rPr>
            </w:r>
            <w:r w:rsidR="00EF150F">
              <w:rPr>
                <w:noProof/>
                <w:webHidden/>
              </w:rPr>
              <w:fldChar w:fldCharType="separate"/>
            </w:r>
            <w:r w:rsidR="00EF150F">
              <w:rPr>
                <w:noProof/>
                <w:webHidden/>
              </w:rPr>
              <w:t>1</w:t>
            </w:r>
            <w:r w:rsidR="00EF150F">
              <w:rPr>
                <w:noProof/>
                <w:webHidden/>
              </w:rPr>
              <w:fldChar w:fldCharType="end"/>
            </w:r>
          </w:hyperlink>
        </w:p>
        <w:p w14:paraId="06916521" w14:textId="69905F6B" w:rsidR="00EF150F" w:rsidRDefault="00EF150F">
          <w:pPr>
            <w:pStyle w:val="TOC1"/>
            <w:tabs>
              <w:tab w:val="right" w:leader="dot" w:pos="9350"/>
            </w:tabs>
            <w:rPr>
              <w:rFonts w:cstheme="minorBidi"/>
              <w:b w:val="0"/>
              <w:bCs w:val="0"/>
              <w:i w:val="0"/>
              <w:iCs w:val="0"/>
              <w:noProof/>
            </w:rPr>
          </w:pPr>
          <w:hyperlink w:anchor="_Toc195467536" w:history="1">
            <w:r w:rsidRPr="005703F1">
              <w:rPr>
                <w:rStyle w:val="Hyperlink"/>
                <w:noProof/>
              </w:rPr>
              <w:t>Building a workflow</w:t>
            </w:r>
            <w:r>
              <w:rPr>
                <w:noProof/>
                <w:webHidden/>
              </w:rPr>
              <w:tab/>
            </w:r>
            <w:r>
              <w:rPr>
                <w:noProof/>
                <w:webHidden/>
              </w:rPr>
              <w:fldChar w:fldCharType="begin"/>
            </w:r>
            <w:r>
              <w:rPr>
                <w:noProof/>
                <w:webHidden/>
              </w:rPr>
              <w:instrText xml:space="preserve"> PAGEREF _Toc195467536 \h </w:instrText>
            </w:r>
            <w:r>
              <w:rPr>
                <w:noProof/>
                <w:webHidden/>
              </w:rPr>
            </w:r>
            <w:r>
              <w:rPr>
                <w:noProof/>
                <w:webHidden/>
              </w:rPr>
              <w:fldChar w:fldCharType="separate"/>
            </w:r>
            <w:r>
              <w:rPr>
                <w:noProof/>
                <w:webHidden/>
              </w:rPr>
              <w:t>2</w:t>
            </w:r>
            <w:r>
              <w:rPr>
                <w:noProof/>
                <w:webHidden/>
              </w:rPr>
              <w:fldChar w:fldCharType="end"/>
            </w:r>
          </w:hyperlink>
        </w:p>
        <w:p w14:paraId="12E15D49" w14:textId="68765CC5" w:rsidR="00EF150F" w:rsidRDefault="00EF150F">
          <w:pPr>
            <w:pStyle w:val="TOC1"/>
            <w:tabs>
              <w:tab w:val="right" w:leader="dot" w:pos="9350"/>
            </w:tabs>
            <w:rPr>
              <w:rFonts w:cstheme="minorBidi"/>
              <w:b w:val="0"/>
              <w:bCs w:val="0"/>
              <w:i w:val="0"/>
              <w:iCs w:val="0"/>
              <w:noProof/>
            </w:rPr>
          </w:pPr>
          <w:hyperlink w:anchor="_Toc195467537" w:history="1">
            <w:r w:rsidRPr="005703F1">
              <w:rPr>
                <w:rStyle w:val="Hyperlink"/>
                <w:noProof/>
              </w:rPr>
              <w:t>Adding RAG</w:t>
            </w:r>
            <w:r>
              <w:rPr>
                <w:noProof/>
                <w:webHidden/>
              </w:rPr>
              <w:tab/>
            </w:r>
            <w:r>
              <w:rPr>
                <w:noProof/>
                <w:webHidden/>
              </w:rPr>
              <w:fldChar w:fldCharType="begin"/>
            </w:r>
            <w:r>
              <w:rPr>
                <w:noProof/>
                <w:webHidden/>
              </w:rPr>
              <w:instrText xml:space="preserve"> PAGEREF _Toc195467537 \h </w:instrText>
            </w:r>
            <w:r>
              <w:rPr>
                <w:noProof/>
                <w:webHidden/>
              </w:rPr>
            </w:r>
            <w:r>
              <w:rPr>
                <w:noProof/>
                <w:webHidden/>
              </w:rPr>
              <w:fldChar w:fldCharType="separate"/>
            </w:r>
            <w:r>
              <w:rPr>
                <w:noProof/>
                <w:webHidden/>
              </w:rPr>
              <w:t>10</w:t>
            </w:r>
            <w:r>
              <w:rPr>
                <w:noProof/>
                <w:webHidden/>
              </w:rPr>
              <w:fldChar w:fldCharType="end"/>
            </w:r>
          </w:hyperlink>
        </w:p>
        <w:p w14:paraId="6AC47922" w14:textId="19F1826D" w:rsidR="00EF150F" w:rsidRDefault="00EF150F">
          <w:pPr>
            <w:pStyle w:val="TOC1"/>
            <w:tabs>
              <w:tab w:val="right" w:leader="dot" w:pos="9350"/>
            </w:tabs>
            <w:rPr>
              <w:rFonts w:cstheme="minorBidi"/>
              <w:b w:val="0"/>
              <w:bCs w:val="0"/>
              <w:i w:val="0"/>
              <w:iCs w:val="0"/>
              <w:noProof/>
            </w:rPr>
          </w:pPr>
          <w:hyperlink w:anchor="_Toc195467538" w:history="1">
            <w:r w:rsidRPr="005703F1">
              <w:rPr>
                <w:rStyle w:val="Hyperlink"/>
                <w:noProof/>
              </w:rPr>
              <w:t>Form parsing</w:t>
            </w:r>
            <w:r>
              <w:rPr>
                <w:noProof/>
                <w:webHidden/>
              </w:rPr>
              <w:tab/>
            </w:r>
            <w:r>
              <w:rPr>
                <w:noProof/>
                <w:webHidden/>
              </w:rPr>
              <w:fldChar w:fldCharType="begin"/>
            </w:r>
            <w:r>
              <w:rPr>
                <w:noProof/>
                <w:webHidden/>
              </w:rPr>
              <w:instrText xml:space="preserve"> PAGEREF _Toc195467538 \h </w:instrText>
            </w:r>
            <w:r>
              <w:rPr>
                <w:noProof/>
                <w:webHidden/>
              </w:rPr>
            </w:r>
            <w:r>
              <w:rPr>
                <w:noProof/>
                <w:webHidden/>
              </w:rPr>
              <w:fldChar w:fldCharType="separate"/>
            </w:r>
            <w:r>
              <w:rPr>
                <w:noProof/>
                <w:webHidden/>
              </w:rPr>
              <w:t>14</w:t>
            </w:r>
            <w:r>
              <w:rPr>
                <w:noProof/>
                <w:webHidden/>
              </w:rPr>
              <w:fldChar w:fldCharType="end"/>
            </w:r>
          </w:hyperlink>
        </w:p>
        <w:p w14:paraId="0E67EF5C" w14:textId="15F95D23" w:rsidR="00EF150F" w:rsidRDefault="00EF150F">
          <w:pPr>
            <w:pStyle w:val="TOC1"/>
            <w:tabs>
              <w:tab w:val="right" w:leader="dot" w:pos="9350"/>
            </w:tabs>
            <w:rPr>
              <w:rFonts w:cstheme="minorBidi"/>
              <w:b w:val="0"/>
              <w:bCs w:val="0"/>
              <w:i w:val="0"/>
              <w:iCs w:val="0"/>
              <w:noProof/>
            </w:rPr>
          </w:pPr>
          <w:hyperlink w:anchor="_Toc195467539" w:history="1">
            <w:r w:rsidRPr="005703F1">
              <w:rPr>
                <w:rStyle w:val="Hyperlink"/>
                <w:noProof/>
              </w:rPr>
              <w:t>Human</w:t>
            </w:r>
            <w:r w:rsidRPr="005703F1">
              <w:rPr>
                <w:rStyle w:val="Hyperlink"/>
                <w:noProof/>
              </w:rPr>
              <w:t xml:space="preserve"> </w:t>
            </w:r>
            <w:r w:rsidRPr="005703F1">
              <w:rPr>
                <w:rStyle w:val="Hyperlink"/>
                <w:noProof/>
              </w:rPr>
              <w:t>in the loop</w:t>
            </w:r>
            <w:r>
              <w:rPr>
                <w:noProof/>
                <w:webHidden/>
              </w:rPr>
              <w:tab/>
            </w:r>
            <w:r>
              <w:rPr>
                <w:noProof/>
                <w:webHidden/>
              </w:rPr>
              <w:fldChar w:fldCharType="begin"/>
            </w:r>
            <w:r>
              <w:rPr>
                <w:noProof/>
                <w:webHidden/>
              </w:rPr>
              <w:instrText xml:space="preserve"> PAGEREF _Toc195467539 \h </w:instrText>
            </w:r>
            <w:r>
              <w:rPr>
                <w:noProof/>
                <w:webHidden/>
              </w:rPr>
            </w:r>
            <w:r>
              <w:rPr>
                <w:noProof/>
                <w:webHidden/>
              </w:rPr>
              <w:fldChar w:fldCharType="separate"/>
            </w:r>
            <w:r>
              <w:rPr>
                <w:noProof/>
                <w:webHidden/>
              </w:rPr>
              <w:t>20</w:t>
            </w:r>
            <w:r>
              <w:rPr>
                <w:noProof/>
                <w:webHidden/>
              </w:rPr>
              <w:fldChar w:fldCharType="end"/>
            </w:r>
          </w:hyperlink>
        </w:p>
        <w:p w14:paraId="72F0C6E2" w14:textId="44566660" w:rsidR="006B0225" w:rsidRDefault="006B0225">
          <w:r>
            <w:rPr>
              <w:b/>
              <w:bCs/>
              <w:noProof/>
            </w:rPr>
            <w:fldChar w:fldCharType="end"/>
          </w:r>
        </w:p>
      </w:sdtContent>
    </w:sdt>
    <w:p w14:paraId="330A6772" w14:textId="77777777" w:rsidR="00AB1CAE" w:rsidRDefault="00AB1CAE"/>
    <w:p w14:paraId="7E47BC92" w14:textId="5FC83ABB" w:rsidR="00AB1CAE" w:rsidRDefault="00BC65D9" w:rsidP="005A5920">
      <w:pPr>
        <w:pStyle w:val="Heading1"/>
      </w:pPr>
      <w:bookmarkStart w:id="0" w:name="_Toc195467535"/>
      <w:r>
        <w:t>W</w:t>
      </w:r>
      <w:r w:rsidR="00AB1CAE">
        <w:t>hat are agentic document workflow</w:t>
      </w:r>
      <w:r w:rsidR="005A5920">
        <w:t>s</w:t>
      </w:r>
      <w:r w:rsidR="00AB1CAE">
        <w:t>?</w:t>
      </w:r>
      <w:bookmarkEnd w:id="0"/>
      <w:r w:rsidR="00AB1CAE">
        <w:t xml:space="preserve"> </w:t>
      </w:r>
    </w:p>
    <w:p w14:paraId="5A7DA410" w14:textId="48C87EA2" w:rsidR="00BC65D9" w:rsidRDefault="00D37DF9" w:rsidP="00BC65D9">
      <w:r w:rsidRPr="003E4A7D">
        <w:rPr>
          <w:b/>
          <w:bCs/>
        </w:rPr>
        <w:t>RAG</w:t>
      </w:r>
      <w:r>
        <w:t xml:space="preserve">: LLM does not train on your data. </w:t>
      </w:r>
      <w:r w:rsidR="009559E1">
        <w:t>W</w:t>
      </w:r>
      <w:r>
        <w:t xml:space="preserve">hen giving LLM your data, the context window can only handle certain amount of data. </w:t>
      </w:r>
      <w:r w:rsidR="002D4E8D">
        <w:t xml:space="preserve">The solution to that is to use RAG. </w:t>
      </w:r>
      <w:r w:rsidR="00DD0B20" w:rsidRPr="003C507A">
        <w:rPr>
          <w:b/>
          <w:bCs/>
        </w:rPr>
        <w:t>RAG stores knowledge externally, retrieves the most relevant parts on demand, and feeds those into the LLM — keeping everything efficient and scalable</w:t>
      </w:r>
      <w:r w:rsidR="00DD0B20" w:rsidRPr="00DD0B20">
        <w:t>.</w:t>
      </w:r>
      <w:r w:rsidR="005752C2">
        <w:t xml:space="preserve"> </w:t>
      </w:r>
      <w:r w:rsidR="00AA6126">
        <w:t xml:space="preserve">RAG is composed of retriever and generator. </w:t>
      </w:r>
    </w:p>
    <w:p w14:paraId="323960D6" w14:textId="2253987A" w:rsidR="00AB1CAE" w:rsidRDefault="00D37DF9">
      <w:r>
        <w:rPr>
          <w:noProof/>
        </w:rPr>
        <w:drawing>
          <wp:inline distT="0" distB="0" distL="0" distR="0" wp14:anchorId="6557C35A" wp14:editId="35F9AAA7">
            <wp:extent cx="4293998" cy="2226365"/>
            <wp:effectExtent l="0" t="0" r="0" b="0"/>
            <wp:docPr id="171533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4835"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4945" cy="2232041"/>
                    </a:xfrm>
                    <a:prstGeom prst="rect">
                      <a:avLst/>
                    </a:prstGeom>
                  </pic:spPr>
                </pic:pic>
              </a:graphicData>
            </a:graphic>
          </wp:inline>
        </w:drawing>
      </w:r>
    </w:p>
    <w:p w14:paraId="42A9C86D" w14:textId="30A22121" w:rsidR="00B17D9E" w:rsidRDefault="00B17D9E">
      <w:r>
        <w:rPr>
          <w:noProof/>
        </w:rPr>
        <w:lastRenderedPageBreak/>
        <w:drawing>
          <wp:inline distT="0" distB="0" distL="0" distR="0" wp14:anchorId="56DDBFC3" wp14:editId="4EC9FCF2">
            <wp:extent cx="4645373" cy="2470584"/>
            <wp:effectExtent l="0" t="0" r="3175" b="6350"/>
            <wp:docPr id="991484157" name="Picture 2"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4157" name="Picture 2" descr="A diagram of a c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104" cy="2472036"/>
                    </a:xfrm>
                    <a:prstGeom prst="rect">
                      <a:avLst/>
                    </a:prstGeom>
                  </pic:spPr>
                </pic:pic>
              </a:graphicData>
            </a:graphic>
          </wp:inline>
        </w:drawing>
      </w:r>
    </w:p>
    <w:p w14:paraId="05DEC8CC" w14:textId="77777777" w:rsidR="00B17D9E" w:rsidRDefault="00B17D9E"/>
    <w:p w14:paraId="2109C464" w14:textId="39CA2AAC" w:rsidR="009E7520" w:rsidRDefault="009E7520">
      <w:r w:rsidRPr="003E4A7D">
        <w:rPr>
          <w:b/>
          <w:bCs/>
        </w:rPr>
        <w:t>Limitation of RAG</w:t>
      </w:r>
      <w:r>
        <w:t xml:space="preserve">: RAG is based on search. If your question has multi-parts, then RAG will search your embeddings with a lot of things at once and the results RAG gets will be less focused. </w:t>
      </w:r>
    </w:p>
    <w:p w14:paraId="1D48179B" w14:textId="2B143F5C" w:rsidR="00AC359B" w:rsidRDefault="00AC359B">
      <w:r>
        <w:t xml:space="preserve">Solution: split up your question to multiple simpler questions and glue the answers back together </w:t>
      </w:r>
      <w:r>
        <w:sym w:font="Wingdings" w:char="F0E0"/>
      </w:r>
      <w:r>
        <w:t xml:space="preserve"> build an agent </w:t>
      </w:r>
    </w:p>
    <w:p w14:paraId="36F4A51E" w14:textId="014DEC38" w:rsidR="0066408E" w:rsidRPr="0066408E" w:rsidRDefault="0066408E">
      <w:pPr>
        <w:rPr>
          <w:b/>
          <w:bCs/>
        </w:rPr>
      </w:pPr>
      <w:r w:rsidRPr="0066408E">
        <w:rPr>
          <w:b/>
          <w:bCs/>
        </w:rPr>
        <w:t xml:space="preserve">What is an agent: </w:t>
      </w:r>
    </w:p>
    <w:p w14:paraId="36C93885" w14:textId="7A3D8693" w:rsidR="0066408E" w:rsidRDefault="0066408E" w:rsidP="0066408E">
      <w:pPr>
        <w:pStyle w:val="ListParagraph"/>
        <w:numPr>
          <w:ilvl w:val="0"/>
          <w:numId w:val="1"/>
        </w:numPr>
      </w:pPr>
      <w:r>
        <w:t>Semi-autonomous software</w:t>
      </w:r>
    </w:p>
    <w:p w14:paraId="68B9EB9E" w14:textId="5441C10C" w:rsidR="0066408E" w:rsidRDefault="0066408E" w:rsidP="0066408E">
      <w:pPr>
        <w:pStyle w:val="ListParagraph"/>
        <w:numPr>
          <w:ilvl w:val="0"/>
          <w:numId w:val="1"/>
        </w:numPr>
      </w:pPr>
      <w:r>
        <w:t>Use tools</w:t>
      </w:r>
    </w:p>
    <w:p w14:paraId="7F87D96B" w14:textId="6FA926B7" w:rsidR="0066408E" w:rsidRDefault="0066408E" w:rsidP="0066408E">
      <w:pPr>
        <w:pStyle w:val="ListParagraph"/>
        <w:numPr>
          <w:ilvl w:val="0"/>
          <w:numId w:val="1"/>
        </w:numPr>
      </w:pPr>
      <w:r>
        <w:t>Work towards a goal</w:t>
      </w:r>
    </w:p>
    <w:p w14:paraId="0AB6668A" w14:textId="4DE679E5" w:rsidR="0066408E" w:rsidRDefault="0066408E" w:rsidP="0066408E">
      <w:pPr>
        <w:pStyle w:val="ListParagraph"/>
        <w:numPr>
          <w:ilvl w:val="0"/>
          <w:numId w:val="1"/>
        </w:numPr>
      </w:pPr>
      <w:r>
        <w:t xml:space="preserve">Non-deterministic </w:t>
      </w:r>
    </w:p>
    <w:p w14:paraId="098D3F51" w14:textId="77777777" w:rsidR="00F22B1C" w:rsidRDefault="00F22B1C" w:rsidP="00F22B1C"/>
    <w:p w14:paraId="70D99B77" w14:textId="4AE342EB" w:rsidR="00F22B1C" w:rsidRDefault="00F22B1C" w:rsidP="00F22B1C">
      <w:pPr>
        <w:rPr>
          <w:b/>
          <w:bCs/>
        </w:rPr>
      </w:pPr>
      <w:r w:rsidRPr="00F22B1C">
        <w:rPr>
          <w:b/>
          <w:bCs/>
        </w:rPr>
        <w:t>What is a workflow:</w:t>
      </w:r>
    </w:p>
    <w:p w14:paraId="02C0399F" w14:textId="50B855DA" w:rsidR="00F22B1C" w:rsidRDefault="00F22B1C" w:rsidP="00F22B1C">
      <w:r w:rsidRPr="006B0225">
        <w:t xml:space="preserve">Workflow </w:t>
      </w:r>
      <w:r w:rsidR="006B0225" w:rsidRPr="006B0225">
        <w:t xml:space="preserve">is an event-based system that </w:t>
      </w:r>
      <w:r w:rsidRPr="006B0225">
        <w:t xml:space="preserve">provides structures to agents </w:t>
      </w:r>
    </w:p>
    <w:p w14:paraId="1F215950" w14:textId="77777777" w:rsidR="006B0225" w:rsidRDefault="006B0225" w:rsidP="00F22B1C"/>
    <w:p w14:paraId="13B015B9" w14:textId="77777777" w:rsidR="006B0225" w:rsidRDefault="006B0225" w:rsidP="00F22B1C"/>
    <w:p w14:paraId="19073F98" w14:textId="4A8778CC" w:rsidR="006B0225" w:rsidRDefault="006B0225" w:rsidP="006B0225">
      <w:pPr>
        <w:pStyle w:val="Heading1"/>
      </w:pPr>
      <w:bookmarkStart w:id="1" w:name="_Toc195467536"/>
      <w:r>
        <w:t>Building a workflow</w:t>
      </w:r>
      <w:bookmarkEnd w:id="1"/>
    </w:p>
    <w:p w14:paraId="5C9D0AFF" w14:textId="35D9E515" w:rsidR="00CE3611" w:rsidRDefault="00CE3611" w:rsidP="00CE3611">
      <w:r>
        <w:t>Basic workflow:</w:t>
      </w:r>
    </w:p>
    <w:p w14:paraId="4E8CD8AF" w14:textId="249C55FB" w:rsidR="00CE3611" w:rsidRDefault="00CE3611" w:rsidP="00CE3611">
      <w:r>
        <w:t xml:space="preserve">Async: defines asynchronous functions, which can be paused and resumed, allowing other tasks to run </w:t>
      </w:r>
      <w:proofErr w:type="gramStart"/>
      <w:r>
        <w:t>in</w:t>
      </w:r>
      <w:proofErr w:type="gramEnd"/>
      <w:r>
        <w:t xml:space="preserve"> the same time. </w:t>
      </w:r>
    </w:p>
    <w:p w14:paraId="3232FC08" w14:textId="24C66B4C" w:rsidR="00CE3611" w:rsidRDefault="00CE3611" w:rsidP="00CE3611">
      <w:r>
        <w:rPr>
          <w:noProof/>
        </w:rPr>
        <w:lastRenderedPageBreak/>
        <w:drawing>
          <wp:inline distT="0" distB="0" distL="0" distR="0" wp14:anchorId="72D675C7" wp14:editId="6A5FF836">
            <wp:extent cx="5943600" cy="3891280"/>
            <wp:effectExtent l="0" t="0" r="0" b="0"/>
            <wp:docPr id="6094488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8858" name="Picture 9"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15F1D6A4" w14:textId="0CB824EF" w:rsidR="00CE3611" w:rsidRDefault="00496147" w:rsidP="00CE3611">
      <w:r>
        <w:rPr>
          <w:noProof/>
        </w:rPr>
        <w:drawing>
          <wp:inline distT="0" distB="0" distL="0" distR="0" wp14:anchorId="0F6DAB69" wp14:editId="0E84A702">
            <wp:extent cx="5694218" cy="1384011"/>
            <wp:effectExtent l="0" t="0" r="0" b="635"/>
            <wp:docPr id="1610058920"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8920" name="Picture 10"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13029" cy="1388583"/>
                    </a:xfrm>
                    <a:prstGeom prst="rect">
                      <a:avLst/>
                    </a:prstGeom>
                  </pic:spPr>
                </pic:pic>
              </a:graphicData>
            </a:graphic>
          </wp:inline>
        </w:drawing>
      </w:r>
    </w:p>
    <w:p w14:paraId="1F2E7CCE" w14:textId="77777777" w:rsidR="006A0B97" w:rsidRDefault="006A0B97" w:rsidP="00CE3611"/>
    <w:p w14:paraId="444DA198" w14:textId="2DA67B05" w:rsidR="006A0B97" w:rsidRDefault="006A0B97" w:rsidP="00CE3611">
      <w:r>
        <w:t>The code above is for notebook. The code below shows the same function but for vanilla python.</w:t>
      </w:r>
    </w:p>
    <w:p w14:paraId="74F9B8C0" w14:textId="26FEA890" w:rsidR="006A0B97" w:rsidRDefault="006A0B97" w:rsidP="00CE3611">
      <w:r>
        <w:rPr>
          <w:noProof/>
        </w:rPr>
        <w:drawing>
          <wp:inline distT="0" distB="0" distL="0" distR="0" wp14:anchorId="129563CC" wp14:editId="734CAF4E">
            <wp:extent cx="4868883" cy="2036504"/>
            <wp:effectExtent l="0" t="0" r="0" b="0"/>
            <wp:docPr id="453863560"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560" name="Picture 11"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73642" cy="2038495"/>
                    </a:xfrm>
                    <a:prstGeom prst="rect">
                      <a:avLst/>
                    </a:prstGeom>
                  </pic:spPr>
                </pic:pic>
              </a:graphicData>
            </a:graphic>
          </wp:inline>
        </w:drawing>
      </w:r>
    </w:p>
    <w:p w14:paraId="3D0581FC" w14:textId="77777777" w:rsidR="00496147" w:rsidRDefault="00496147" w:rsidP="00CE3611"/>
    <w:p w14:paraId="4CA42B87" w14:textId="4D74415D" w:rsidR="006A0B97" w:rsidRDefault="006A0B97" w:rsidP="00CE3611">
      <w:r>
        <w:lastRenderedPageBreak/>
        <w:t>Example of loop event:</w:t>
      </w:r>
    </w:p>
    <w:p w14:paraId="117B33FB" w14:textId="05B49FC9" w:rsidR="006A0B97" w:rsidRDefault="006A0B97" w:rsidP="00CE3611">
      <w:r w:rsidRPr="006A0B97">
        <w:rPr>
          <w:noProof/>
        </w:rPr>
        <w:drawing>
          <wp:inline distT="0" distB="0" distL="0" distR="0" wp14:anchorId="7D629917" wp14:editId="1B250895">
            <wp:extent cx="5943600" cy="2315845"/>
            <wp:effectExtent l="0" t="0" r="0" b="0"/>
            <wp:docPr id="17684160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6059" name="Picture 1" descr="A screenshot of a computer program&#10;&#10;AI-generated content may be incorrect."/>
                    <pic:cNvPicPr/>
                  </pic:nvPicPr>
                  <pic:blipFill>
                    <a:blip r:embed="rId12"/>
                    <a:stretch>
                      <a:fillRect/>
                    </a:stretch>
                  </pic:blipFill>
                  <pic:spPr>
                    <a:xfrm>
                      <a:off x="0" y="0"/>
                      <a:ext cx="5943600" cy="2315845"/>
                    </a:xfrm>
                    <a:prstGeom prst="rect">
                      <a:avLst/>
                    </a:prstGeom>
                  </pic:spPr>
                </pic:pic>
              </a:graphicData>
            </a:graphic>
          </wp:inline>
        </w:drawing>
      </w:r>
    </w:p>
    <w:p w14:paraId="48F41E34" w14:textId="4D24EDE6" w:rsidR="00B655B9" w:rsidRDefault="00B655B9" w:rsidP="00CE3611">
      <w:r>
        <w:t xml:space="preserve">The result is random. </w:t>
      </w:r>
    </w:p>
    <w:p w14:paraId="6FDDD0B1" w14:textId="1A378BB6" w:rsidR="00B655B9" w:rsidRDefault="00B655B9" w:rsidP="00CE3611">
      <w:r w:rsidRPr="00B655B9">
        <w:rPr>
          <w:noProof/>
        </w:rPr>
        <w:drawing>
          <wp:inline distT="0" distB="0" distL="0" distR="0" wp14:anchorId="5FF77538" wp14:editId="2F94D1FA">
            <wp:extent cx="5943600" cy="1068070"/>
            <wp:effectExtent l="0" t="0" r="0" b="0"/>
            <wp:docPr id="4814988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8892" name="Picture 1" descr="A screenshot of a computer code&#10;&#10;AI-generated content may be incorrect."/>
                    <pic:cNvPicPr/>
                  </pic:nvPicPr>
                  <pic:blipFill>
                    <a:blip r:embed="rId13"/>
                    <a:stretch>
                      <a:fillRect/>
                    </a:stretch>
                  </pic:blipFill>
                  <pic:spPr>
                    <a:xfrm>
                      <a:off x="0" y="0"/>
                      <a:ext cx="5943600" cy="1068070"/>
                    </a:xfrm>
                    <a:prstGeom prst="rect">
                      <a:avLst/>
                    </a:prstGeom>
                  </pic:spPr>
                </pic:pic>
              </a:graphicData>
            </a:graphic>
          </wp:inline>
        </w:drawing>
      </w:r>
    </w:p>
    <w:p w14:paraId="52E70CC2" w14:textId="77777777" w:rsidR="006A0B97" w:rsidRPr="00CE3611" w:rsidRDefault="006A0B97" w:rsidP="00CE3611"/>
    <w:p w14:paraId="1F349031" w14:textId="37F1B4BD" w:rsidR="00234416" w:rsidRPr="00234416" w:rsidRDefault="00234416" w:rsidP="00234416">
      <w:r>
        <w:t>Example of a branch workflow</w:t>
      </w:r>
      <w:r w:rsidR="00BB66DC">
        <w:t xml:space="preserve">: </w:t>
      </w:r>
    </w:p>
    <w:p w14:paraId="280B09E6" w14:textId="24765D2B" w:rsidR="006B0225" w:rsidRDefault="00756D73" w:rsidP="00F22B1C">
      <w:r>
        <w:rPr>
          <w:noProof/>
        </w:rPr>
        <w:lastRenderedPageBreak/>
        <w:drawing>
          <wp:inline distT="0" distB="0" distL="0" distR="0" wp14:anchorId="6BE0F3B7" wp14:editId="3344C73D">
            <wp:extent cx="5943600" cy="5309870"/>
            <wp:effectExtent l="0" t="0" r="0" b="0"/>
            <wp:docPr id="182193641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6411" name="Picture 3"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03F5BB7F" w14:textId="77777777" w:rsidR="00234416" w:rsidRDefault="00234416" w:rsidP="00F22B1C"/>
    <w:p w14:paraId="38B98BB5" w14:textId="77777777" w:rsidR="00234416" w:rsidRDefault="00234416" w:rsidP="00F22B1C"/>
    <w:p w14:paraId="2C01001F" w14:textId="4F8562DB" w:rsidR="00AC246D" w:rsidRDefault="00AC246D" w:rsidP="00F22B1C">
      <w:r>
        <w:rPr>
          <w:noProof/>
        </w:rPr>
        <w:lastRenderedPageBreak/>
        <w:drawing>
          <wp:inline distT="0" distB="0" distL="0" distR="0" wp14:anchorId="4B2E3EBB" wp14:editId="3FFF8AD2">
            <wp:extent cx="5943600" cy="4436745"/>
            <wp:effectExtent l="0" t="0" r="0" b="0"/>
            <wp:docPr id="2015045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568"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14:paraId="7ABC7E13" w14:textId="77777777" w:rsidR="00756D73" w:rsidRDefault="00756D73" w:rsidP="00F22B1C"/>
    <w:p w14:paraId="52E84250" w14:textId="77777777" w:rsidR="00756D73" w:rsidRPr="006B0225" w:rsidRDefault="00756D73" w:rsidP="00F22B1C"/>
    <w:p w14:paraId="1F280EA5" w14:textId="0D47F093" w:rsidR="00F22B1C" w:rsidRPr="00234416" w:rsidRDefault="00234416" w:rsidP="00F22B1C">
      <w:r>
        <w:t>Example</w:t>
      </w:r>
      <w:r w:rsidR="00BB66DC">
        <w:t xml:space="preserve"> of a </w:t>
      </w:r>
      <w:r w:rsidRPr="00234416">
        <w:t xml:space="preserve">Concurrent workflow </w:t>
      </w:r>
    </w:p>
    <w:p w14:paraId="6F0EF5BD" w14:textId="7E3A122D" w:rsidR="00F22B1C" w:rsidRDefault="00234416" w:rsidP="00F22B1C">
      <w:r>
        <w:rPr>
          <w:noProof/>
        </w:rPr>
        <w:lastRenderedPageBreak/>
        <w:drawing>
          <wp:inline distT="0" distB="0" distL="0" distR="0" wp14:anchorId="14D848DA" wp14:editId="20255B6F">
            <wp:extent cx="5943600" cy="3799840"/>
            <wp:effectExtent l="0" t="0" r="0" b="0"/>
            <wp:docPr id="18066193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9353" name="Picture 6"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06707896" w14:textId="51520E24" w:rsidR="00234416" w:rsidRDefault="00234416" w:rsidP="00F22B1C"/>
    <w:p w14:paraId="087C4DE1" w14:textId="77777777" w:rsidR="00234416" w:rsidRDefault="00234416" w:rsidP="00F22B1C"/>
    <w:p w14:paraId="7467286B" w14:textId="58BDE4D0" w:rsidR="00234416" w:rsidRDefault="00234416" w:rsidP="00F22B1C">
      <w:r>
        <w:t>Collect events:</w:t>
      </w:r>
    </w:p>
    <w:p w14:paraId="00B96E43" w14:textId="5BBA7110" w:rsidR="00234416" w:rsidRDefault="00234416" w:rsidP="00F22B1C">
      <w:r>
        <w:rPr>
          <w:noProof/>
        </w:rPr>
        <w:lastRenderedPageBreak/>
        <w:drawing>
          <wp:inline distT="0" distB="0" distL="0" distR="0" wp14:anchorId="1A9065E8" wp14:editId="7190A330">
            <wp:extent cx="5943600" cy="4123055"/>
            <wp:effectExtent l="0" t="0" r="0" b="4445"/>
            <wp:docPr id="98827743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7439" name="Picture 8"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7FDEF660" w14:textId="77777777" w:rsidR="00234416" w:rsidRDefault="00234416" w:rsidP="00F22B1C"/>
    <w:p w14:paraId="0E98E281" w14:textId="77777777" w:rsidR="00234416" w:rsidRDefault="00234416" w:rsidP="00F22B1C"/>
    <w:p w14:paraId="3266D239" w14:textId="27A82E2F" w:rsidR="00FD3B2F" w:rsidRDefault="00FD3B2F" w:rsidP="00F22B1C">
      <w:r>
        <w:t>Example: Use LLM in the</w:t>
      </w:r>
      <w:r w:rsidR="00CE3611">
        <w:t xml:space="preserve"> Workflows</w:t>
      </w:r>
      <w:r>
        <w:t xml:space="preserve"> – when you ask LLM to generate a stream of responses, it will send back each chunk of its response as it becomes available. Step 1: say the progress is happening. Step 2: instantiate the LLM. Step 3: say the workflow is complete.</w:t>
      </w:r>
    </w:p>
    <w:p w14:paraId="4D7231C3" w14:textId="6688EA02" w:rsidR="00FD3B2F" w:rsidRDefault="00FD3B2F" w:rsidP="00F22B1C">
      <w:r>
        <w:rPr>
          <w:noProof/>
        </w:rPr>
        <w:drawing>
          <wp:inline distT="0" distB="0" distL="0" distR="0" wp14:anchorId="2D862F3C" wp14:editId="7F6B4C7D">
            <wp:extent cx="3420094" cy="2635669"/>
            <wp:effectExtent l="0" t="0" r="0" b="0"/>
            <wp:docPr id="2054235334"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5334" name="Picture 14" descr="A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283" cy="2638126"/>
                    </a:xfrm>
                    <a:prstGeom prst="rect">
                      <a:avLst/>
                    </a:prstGeom>
                  </pic:spPr>
                </pic:pic>
              </a:graphicData>
            </a:graphic>
          </wp:inline>
        </w:drawing>
      </w:r>
    </w:p>
    <w:p w14:paraId="64A08A1B" w14:textId="7448AE07" w:rsidR="00FD3B2F" w:rsidRDefault="00FD3B2F" w:rsidP="00F22B1C">
      <w:r>
        <w:rPr>
          <w:noProof/>
        </w:rPr>
        <w:lastRenderedPageBreak/>
        <w:drawing>
          <wp:inline distT="0" distB="0" distL="0" distR="0" wp14:anchorId="23494299" wp14:editId="16060144">
            <wp:extent cx="5943600" cy="4371340"/>
            <wp:effectExtent l="0" t="0" r="0" b="0"/>
            <wp:docPr id="1730301655"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1655" name="Picture 1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4045B233" w14:textId="6594D12C" w:rsidR="00FD3B2F" w:rsidRDefault="00F145A8" w:rsidP="00F22B1C">
      <w:r>
        <w:rPr>
          <w:noProof/>
        </w:rPr>
        <w:drawing>
          <wp:inline distT="0" distB="0" distL="0" distR="0" wp14:anchorId="192981BE" wp14:editId="059FDCE2">
            <wp:extent cx="4275117" cy="385949"/>
            <wp:effectExtent l="0" t="0" r="0" b="0"/>
            <wp:docPr id="644436211"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6211" name="Picture 15" descr="A screen shot of a computer program&#10;&#10;AI-generated content may be incorrect."/>
                    <pic:cNvPicPr/>
                  </pic:nvPicPr>
                  <pic:blipFill rotWithShape="1">
                    <a:blip r:embed="rId20" cstate="print">
                      <a:extLst>
                        <a:ext uri="{28A0092B-C50C-407E-A947-70E740481C1C}">
                          <a14:useLocalDpi xmlns:a14="http://schemas.microsoft.com/office/drawing/2010/main" val="0"/>
                        </a:ext>
                      </a:extLst>
                    </a:blip>
                    <a:srcRect r="1608" b="80228"/>
                    <a:stretch/>
                  </pic:blipFill>
                  <pic:spPr bwMode="auto">
                    <a:xfrm>
                      <a:off x="0" y="0"/>
                      <a:ext cx="4280367" cy="386423"/>
                    </a:xfrm>
                    <a:prstGeom prst="rect">
                      <a:avLst/>
                    </a:prstGeom>
                    <a:ln>
                      <a:noFill/>
                    </a:ln>
                    <a:extLst>
                      <a:ext uri="{53640926-AAD7-44D8-BBD7-CCE9431645EC}">
                        <a14:shadowObscured xmlns:a14="http://schemas.microsoft.com/office/drawing/2010/main"/>
                      </a:ext>
                    </a:extLst>
                  </pic:spPr>
                </pic:pic>
              </a:graphicData>
            </a:graphic>
          </wp:inline>
        </w:drawing>
      </w:r>
    </w:p>
    <w:p w14:paraId="018824DC" w14:textId="56FA4812" w:rsidR="00F37B69" w:rsidRDefault="00F37B69" w:rsidP="00F22B1C">
      <w:r w:rsidRPr="00F37B69">
        <w:rPr>
          <w:noProof/>
        </w:rPr>
        <w:drawing>
          <wp:inline distT="0" distB="0" distL="0" distR="0" wp14:anchorId="5AABB414" wp14:editId="1F3B550C">
            <wp:extent cx="5943600" cy="2866390"/>
            <wp:effectExtent l="0" t="0" r="0" b="3810"/>
            <wp:docPr id="2923493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9319" name="Picture 1" descr="A screenshot of a computer program&#10;&#10;AI-generated content may be incorrect."/>
                    <pic:cNvPicPr/>
                  </pic:nvPicPr>
                  <pic:blipFill>
                    <a:blip r:embed="rId21"/>
                    <a:stretch>
                      <a:fillRect/>
                    </a:stretch>
                  </pic:blipFill>
                  <pic:spPr>
                    <a:xfrm>
                      <a:off x="0" y="0"/>
                      <a:ext cx="5943600" cy="2866390"/>
                    </a:xfrm>
                    <a:prstGeom prst="rect">
                      <a:avLst/>
                    </a:prstGeom>
                  </pic:spPr>
                </pic:pic>
              </a:graphicData>
            </a:graphic>
          </wp:inline>
        </w:drawing>
      </w:r>
    </w:p>
    <w:p w14:paraId="157065AC" w14:textId="77777777" w:rsidR="00FD3B2F" w:rsidRDefault="00FD3B2F" w:rsidP="00F22B1C"/>
    <w:p w14:paraId="259E96F5" w14:textId="77777777" w:rsidR="00CE3611" w:rsidRDefault="00CE3611" w:rsidP="00F22B1C"/>
    <w:p w14:paraId="0407BABC" w14:textId="77777777" w:rsidR="00234416" w:rsidRDefault="00234416" w:rsidP="00F22B1C"/>
    <w:p w14:paraId="5E84AB49" w14:textId="06ACA8A8" w:rsidR="0066408E" w:rsidRDefault="003A3AED" w:rsidP="003A3AED">
      <w:pPr>
        <w:pStyle w:val="Heading1"/>
      </w:pPr>
      <w:bookmarkStart w:id="2" w:name="_Toc195467537"/>
      <w:r>
        <w:lastRenderedPageBreak/>
        <w:t>Adding RAG</w:t>
      </w:r>
      <w:bookmarkEnd w:id="2"/>
    </w:p>
    <w:p w14:paraId="2AC22EA7" w14:textId="2F48B989" w:rsidR="0022353E" w:rsidRDefault="0022353E" w:rsidP="0022353E">
      <w:r>
        <w:t xml:space="preserve">Use </w:t>
      </w:r>
      <w:proofErr w:type="spellStart"/>
      <w:r>
        <w:t>LlamaParse</w:t>
      </w:r>
      <w:proofErr w:type="spellEnd"/>
      <w:r>
        <w:t xml:space="preserve"> (advanced document parser that can read pdfs, word files, </w:t>
      </w:r>
      <w:proofErr w:type="spellStart"/>
      <w:r>
        <w:t>powerpoints</w:t>
      </w:r>
      <w:proofErr w:type="spellEnd"/>
      <w:r>
        <w:t xml:space="preserve">, excel spreadsheets, etc.) to parse the resume </w:t>
      </w:r>
      <w:r>
        <w:sym w:font="Wingdings" w:char="F0E0"/>
      </w:r>
      <w:r>
        <w:t xml:space="preserve"> load the extracted information into a vector store </w:t>
      </w:r>
      <w:r>
        <w:sym w:font="Wingdings" w:char="F0E0"/>
      </w:r>
      <w:r>
        <w:t xml:space="preserve"> test it</w:t>
      </w:r>
    </w:p>
    <w:p w14:paraId="1FA37A29" w14:textId="3F67923A" w:rsidR="0022353E" w:rsidRPr="0022353E" w:rsidRDefault="00A25ACA" w:rsidP="0022353E">
      <w:r>
        <w:rPr>
          <w:noProof/>
        </w:rPr>
        <w:drawing>
          <wp:inline distT="0" distB="0" distL="0" distR="0" wp14:anchorId="03619A02" wp14:editId="58BC0D36">
            <wp:extent cx="5943600" cy="2638425"/>
            <wp:effectExtent l="0" t="0" r="0" b="3175"/>
            <wp:docPr id="20255529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2980" name="Picture 1"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sidR="0022353E">
        <w:t xml:space="preserve"> </w:t>
      </w:r>
    </w:p>
    <w:p w14:paraId="773DBDCE" w14:textId="77777777" w:rsidR="003A3AED" w:rsidRDefault="003A3AED" w:rsidP="003A3AED"/>
    <w:p w14:paraId="78B1FEE7" w14:textId="56A9F94C" w:rsidR="009E23C4" w:rsidRDefault="009E23C4" w:rsidP="003A3AED">
      <w:r>
        <w:t xml:space="preserve">Use </w:t>
      </w:r>
      <w:proofErr w:type="spellStart"/>
      <w:r>
        <w:t>OpenAIEmbedding</w:t>
      </w:r>
      <w:proofErr w:type="spellEnd"/>
      <w:r>
        <w:t xml:space="preserve"> to embed the texts to vectors to be searched later </w:t>
      </w:r>
    </w:p>
    <w:p w14:paraId="5EAD9B99" w14:textId="023BE66D" w:rsidR="009E23C4" w:rsidRPr="003A3AED" w:rsidRDefault="009E23C4" w:rsidP="003A3AED">
      <w:r w:rsidRPr="009E23C4">
        <w:drawing>
          <wp:inline distT="0" distB="0" distL="0" distR="0" wp14:anchorId="4F038B9C" wp14:editId="5246A7C0">
            <wp:extent cx="5943600" cy="1656715"/>
            <wp:effectExtent l="0" t="0" r="0" b="0"/>
            <wp:docPr id="3607111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1163" name="Picture 1" descr="A screenshot of a computer code&#10;&#10;AI-generated content may be incorrect."/>
                    <pic:cNvPicPr/>
                  </pic:nvPicPr>
                  <pic:blipFill>
                    <a:blip r:embed="rId23"/>
                    <a:stretch>
                      <a:fillRect/>
                    </a:stretch>
                  </pic:blipFill>
                  <pic:spPr>
                    <a:xfrm>
                      <a:off x="0" y="0"/>
                      <a:ext cx="5943600" cy="1656715"/>
                    </a:xfrm>
                    <a:prstGeom prst="rect">
                      <a:avLst/>
                    </a:prstGeom>
                  </pic:spPr>
                </pic:pic>
              </a:graphicData>
            </a:graphic>
          </wp:inline>
        </w:drawing>
      </w:r>
    </w:p>
    <w:p w14:paraId="52080095" w14:textId="77777777" w:rsidR="0066408E" w:rsidRDefault="0066408E"/>
    <w:p w14:paraId="545CDEB3" w14:textId="29C5F3AA" w:rsidR="002710B4" w:rsidRDefault="00675F6E">
      <w:r>
        <w:t xml:space="preserve">Use </w:t>
      </w:r>
      <w:proofErr w:type="spellStart"/>
      <w:r>
        <w:t>llm</w:t>
      </w:r>
      <w:proofErr w:type="spellEnd"/>
      <w:r>
        <w:t xml:space="preserve"> </w:t>
      </w:r>
      <w:r w:rsidR="00A6207C">
        <w:t xml:space="preserve">to get the response </w:t>
      </w:r>
    </w:p>
    <w:p w14:paraId="61D3A3B0" w14:textId="442F992D" w:rsidR="00A6207C" w:rsidRDefault="00A6207C">
      <w:r w:rsidRPr="00A6207C">
        <w:drawing>
          <wp:inline distT="0" distB="0" distL="0" distR="0" wp14:anchorId="711434C0" wp14:editId="6B4318E6">
            <wp:extent cx="5943600" cy="1903095"/>
            <wp:effectExtent l="0" t="0" r="0" b="1905"/>
            <wp:docPr id="890946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6907" name="Picture 1" descr="A screenshot of a computer program&#10;&#10;AI-generated content may be incorrect."/>
                    <pic:cNvPicPr/>
                  </pic:nvPicPr>
                  <pic:blipFill>
                    <a:blip r:embed="rId24"/>
                    <a:stretch>
                      <a:fillRect/>
                    </a:stretch>
                  </pic:blipFill>
                  <pic:spPr>
                    <a:xfrm>
                      <a:off x="0" y="0"/>
                      <a:ext cx="5943600" cy="1903095"/>
                    </a:xfrm>
                    <a:prstGeom prst="rect">
                      <a:avLst/>
                    </a:prstGeom>
                  </pic:spPr>
                </pic:pic>
              </a:graphicData>
            </a:graphic>
          </wp:inline>
        </w:drawing>
      </w:r>
    </w:p>
    <w:p w14:paraId="2F471980" w14:textId="77777777" w:rsidR="00A6207C" w:rsidRDefault="00A6207C"/>
    <w:p w14:paraId="4FD6C82A" w14:textId="492881E3" w:rsidR="00A6207C" w:rsidRDefault="00A6207C">
      <w:r>
        <w:lastRenderedPageBreak/>
        <w:t xml:space="preserve">Store the vector stores so that we can use them later. Vector stores </w:t>
      </w:r>
      <w:proofErr w:type="gramStart"/>
      <w:r>
        <w:t>are easily persisted</w:t>
      </w:r>
      <w:proofErr w:type="gramEnd"/>
      <w:r>
        <w:t xml:space="preserve"> to disk. </w:t>
      </w:r>
    </w:p>
    <w:p w14:paraId="0E6D0886" w14:textId="298F8FE4" w:rsidR="00A6207C" w:rsidRDefault="00A6207C">
      <w:r w:rsidRPr="00A6207C">
        <w:drawing>
          <wp:inline distT="0" distB="0" distL="0" distR="0" wp14:anchorId="038FDE1F" wp14:editId="7B503359">
            <wp:extent cx="5943600" cy="930910"/>
            <wp:effectExtent l="0" t="0" r="0" b="0"/>
            <wp:docPr id="213409854"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854" name="Picture 1" descr="A close up of a word&#10;&#10;AI-generated content may be incorrect."/>
                    <pic:cNvPicPr/>
                  </pic:nvPicPr>
                  <pic:blipFill>
                    <a:blip r:embed="rId25"/>
                    <a:stretch>
                      <a:fillRect/>
                    </a:stretch>
                  </pic:blipFill>
                  <pic:spPr>
                    <a:xfrm>
                      <a:off x="0" y="0"/>
                      <a:ext cx="5943600" cy="930910"/>
                    </a:xfrm>
                    <a:prstGeom prst="rect">
                      <a:avLst/>
                    </a:prstGeom>
                  </pic:spPr>
                </pic:pic>
              </a:graphicData>
            </a:graphic>
          </wp:inline>
        </w:drawing>
      </w:r>
    </w:p>
    <w:p w14:paraId="6E891FCC" w14:textId="77777777" w:rsidR="00A6207C" w:rsidRDefault="00A6207C"/>
    <w:p w14:paraId="148A7967" w14:textId="7755AED2" w:rsidR="00A6207C" w:rsidRDefault="00A6207C">
      <w:r>
        <w:t>Check if the index is stored on disk and if we can query it</w:t>
      </w:r>
    </w:p>
    <w:p w14:paraId="56AE0DBB" w14:textId="32F3DBDD" w:rsidR="00A6207C" w:rsidRDefault="00A6207C">
      <w:r w:rsidRPr="00A6207C">
        <w:drawing>
          <wp:inline distT="0" distB="0" distL="0" distR="0" wp14:anchorId="5046895F" wp14:editId="708EBF00">
            <wp:extent cx="5943600" cy="2748915"/>
            <wp:effectExtent l="0" t="0" r="0" b="0"/>
            <wp:docPr id="2077414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685" name="Picture 1" descr="A screenshot of a computer&#10;&#10;AI-generated content may be incorrect."/>
                    <pic:cNvPicPr/>
                  </pic:nvPicPr>
                  <pic:blipFill>
                    <a:blip r:embed="rId26"/>
                    <a:stretch>
                      <a:fillRect/>
                    </a:stretch>
                  </pic:blipFill>
                  <pic:spPr>
                    <a:xfrm>
                      <a:off x="0" y="0"/>
                      <a:ext cx="5943600" cy="2748915"/>
                    </a:xfrm>
                    <a:prstGeom prst="rect">
                      <a:avLst/>
                    </a:prstGeom>
                  </pic:spPr>
                </pic:pic>
              </a:graphicData>
            </a:graphic>
          </wp:inline>
        </w:drawing>
      </w:r>
    </w:p>
    <w:p w14:paraId="340A56CC" w14:textId="77777777" w:rsidR="003732D0" w:rsidRDefault="003732D0"/>
    <w:p w14:paraId="225EC64B" w14:textId="5878453C" w:rsidR="004933DA" w:rsidRDefault="007951A1">
      <w:r>
        <w:t>What we have done so far is RAG. Now, let’s t</w:t>
      </w:r>
      <w:r w:rsidR="00A6207C">
        <w:t>urn RAG into a tool that can be used by an agent to answer questions</w:t>
      </w:r>
      <w:r w:rsidR="004933DA">
        <w:t xml:space="preserve">. Step 1: create a python function that performs a RAG query. </w:t>
      </w:r>
      <w:r w:rsidR="00141E34">
        <w:t xml:space="preserve">The framework will give </w:t>
      </w:r>
      <w:proofErr w:type="gramStart"/>
      <w:r w:rsidR="00141E34">
        <w:t>all of</w:t>
      </w:r>
      <w:proofErr w:type="gramEnd"/>
      <w:r w:rsidR="00141E34">
        <w:t xml:space="preserve"> this metadata to the LLM, the name, the types, and the docstring, and the LLM will use that metadata to decide whether or not this tool is useful and how to use this tool. </w:t>
      </w:r>
    </w:p>
    <w:p w14:paraId="1A4D126F" w14:textId="78AB5D3B" w:rsidR="00A6207C" w:rsidRDefault="00CF0AE5">
      <w:r w:rsidRPr="00CF0AE5">
        <w:drawing>
          <wp:inline distT="0" distB="0" distL="0" distR="0" wp14:anchorId="61248B81" wp14:editId="7724BF83">
            <wp:extent cx="5943600" cy="1645285"/>
            <wp:effectExtent l="0" t="0" r="0" b="5715"/>
            <wp:docPr id="282865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5534" name="Picture 1" descr="A screenshot of a computer&#10;&#10;AI-generated content may be incorrect."/>
                    <pic:cNvPicPr/>
                  </pic:nvPicPr>
                  <pic:blipFill>
                    <a:blip r:embed="rId27"/>
                    <a:stretch>
                      <a:fillRect/>
                    </a:stretch>
                  </pic:blipFill>
                  <pic:spPr>
                    <a:xfrm>
                      <a:off x="0" y="0"/>
                      <a:ext cx="5943600" cy="1645285"/>
                    </a:xfrm>
                    <a:prstGeom prst="rect">
                      <a:avLst/>
                    </a:prstGeom>
                  </pic:spPr>
                </pic:pic>
              </a:graphicData>
            </a:graphic>
          </wp:inline>
        </w:drawing>
      </w:r>
    </w:p>
    <w:p w14:paraId="3ACC9434" w14:textId="77777777" w:rsidR="00141E34" w:rsidRDefault="00141E34"/>
    <w:p w14:paraId="6EE76733" w14:textId="5B351871" w:rsidR="00141E34" w:rsidRDefault="00141E34">
      <w:r w:rsidRPr="00141E34">
        <w:rPr>
          <w:b/>
          <w:bCs/>
        </w:rPr>
        <w:t xml:space="preserve">Once we define this python function, we turn it into a tool that can be used by an agent using the </w:t>
      </w:r>
      <w:proofErr w:type="spellStart"/>
      <w:r w:rsidRPr="00141E34">
        <w:rPr>
          <w:b/>
          <w:bCs/>
        </w:rPr>
        <w:t>from_defaults</w:t>
      </w:r>
      <w:proofErr w:type="spellEnd"/>
      <w:r w:rsidRPr="00141E34">
        <w:rPr>
          <w:b/>
          <w:bCs/>
        </w:rPr>
        <w:t xml:space="preserve"> function</w:t>
      </w:r>
      <w:r>
        <w:t xml:space="preserve">. </w:t>
      </w:r>
    </w:p>
    <w:p w14:paraId="3F8C7A67" w14:textId="2E836BE7" w:rsidR="00141E34" w:rsidRDefault="00141E34">
      <w:r w:rsidRPr="00141E34">
        <w:drawing>
          <wp:inline distT="0" distB="0" distL="0" distR="0" wp14:anchorId="02CF5497" wp14:editId="7FBD26C0">
            <wp:extent cx="5943600" cy="287655"/>
            <wp:effectExtent l="0" t="0" r="0" b="4445"/>
            <wp:docPr id="17279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258" name=""/>
                    <pic:cNvPicPr/>
                  </pic:nvPicPr>
                  <pic:blipFill>
                    <a:blip r:embed="rId28"/>
                    <a:stretch>
                      <a:fillRect/>
                    </a:stretch>
                  </pic:blipFill>
                  <pic:spPr>
                    <a:xfrm>
                      <a:off x="0" y="0"/>
                      <a:ext cx="5943600" cy="287655"/>
                    </a:xfrm>
                    <a:prstGeom prst="rect">
                      <a:avLst/>
                    </a:prstGeom>
                  </pic:spPr>
                </pic:pic>
              </a:graphicData>
            </a:graphic>
          </wp:inline>
        </w:drawing>
      </w:r>
    </w:p>
    <w:p w14:paraId="1E7F16C4" w14:textId="77777777" w:rsidR="00141E34" w:rsidRDefault="00141E34"/>
    <w:p w14:paraId="09D66C47" w14:textId="77777777" w:rsidR="00141E34" w:rsidRDefault="00141E34" w:rsidP="00141E34">
      <w:r>
        <w:t xml:space="preserve">Then instantiate a function calling agent that uses this tool. </w:t>
      </w:r>
    </w:p>
    <w:p w14:paraId="1A856091" w14:textId="37043AF7" w:rsidR="00141E34" w:rsidRDefault="00141E34">
      <w:r w:rsidRPr="00141E34">
        <w:lastRenderedPageBreak/>
        <w:drawing>
          <wp:inline distT="0" distB="0" distL="0" distR="0" wp14:anchorId="3856DFFC" wp14:editId="20413D95">
            <wp:extent cx="5943600" cy="3804285"/>
            <wp:effectExtent l="0" t="0" r="0" b="5715"/>
            <wp:docPr id="1624894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4288" name="Picture 1" descr="A screenshot of a computer program&#10;&#10;AI-generated content may be incorrect."/>
                    <pic:cNvPicPr/>
                  </pic:nvPicPr>
                  <pic:blipFill>
                    <a:blip r:embed="rId29"/>
                    <a:stretch>
                      <a:fillRect/>
                    </a:stretch>
                  </pic:blipFill>
                  <pic:spPr>
                    <a:xfrm>
                      <a:off x="0" y="0"/>
                      <a:ext cx="5943600" cy="3804285"/>
                    </a:xfrm>
                    <a:prstGeom prst="rect">
                      <a:avLst/>
                    </a:prstGeom>
                  </pic:spPr>
                </pic:pic>
              </a:graphicData>
            </a:graphic>
          </wp:inline>
        </w:drawing>
      </w:r>
    </w:p>
    <w:p w14:paraId="180191B6" w14:textId="77777777" w:rsidR="00077D74" w:rsidRDefault="00077D74"/>
    <w:p w14:paraId="7ED03DA8" w14:textId="08192086" w:rsidR="00B036CB" w:rsidRDefault="00B036CB">
      <w:r>
        <w:t>Create a RAG workflow</w:t>
      </w:r>
    </w:p>
    <w:p w14:paraId="1C367602" w14:textId="78831F82" w:rsidR="00B036CB" w:rsidRDefault="00B036CB">
      <w:r w:rsidRPr="00B036CB">
        <w:drawing>
          <wp:inline distT="0" distB="0" distL="0" distR="0" wp14:anchorId="595CC732" wp14:editId="39DD5EF5">
            <wp:extent cx="3111335" cy="1922735"/>
            <wp:effectExtent l="0" t="0" r="635" b="0"/>
            <wp:docPr id="939928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8273" name="Picture 1" descr="A screenshot of a computer program&#10;&#10;AI-generated content may be incorrect."/>
                    <pic:cNvPicPr/>
                  </pic:nvPicPr>
                  <pic:blipFill>
                    <a:blip r:embed="rId30"/>
                    <a:stretch>
                      <a:fillRect/>
                    </a:stretch>
                  </pic:blipFill>
                  <pic:spPr>
                    <a:xfrm>
                      <a:off x="0" y="0"/>
                      <a:ext cx="3120100" cy="1928152"/>
                    </a:xfrm>
                    <a:prstGeom prst="rect">
                      <a:avLst/>
                    </a:prstGeom>
                  </pic:spPr>
                </pic:pic>
              </a:graphicData>
            </a:graphic>
          </wp:inline>
        </w:drawing>
      </w:r>
    </w:p>
    <w:p w14:paraId="415ADD84" w14:textId="74A16767" w:rsidR="00D42388" w:rsidRDefault="00B036CB">
      <w:r w:rsidRPr="00B036CB">
        <w:lastRenderedPageBreak/>
        <w:drawing>
          <wp:inline distT="0" distB="0" distL="0" distR="0" wp14:anchorId="6F08DDC4" wp14:editId="7E5B3288">
            <wp:extent cx="5943600" cy="6263005"/>
            <wp:effectExtent l="0" t="0" r="0" b="0"/>
            <wp:docPr id="523643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3897" name="Picture 1" descr="A screenshot of a computer program&#10;&#10;AI-generated content may be incorrect."/>
                    <pic:cNvPicPr/>
                  </pic:nvPicPr>
                  <pic:blipFill>
                    <a:blip r:embed="rId31"/>
                    <a:stretch>
                      <a:fillRect/>
                    </a:stretch>
                  </pic:blipFill>
                  <pic:spPr>
                    <a:xfrm>
                      <a:off x="0" y="0"/>
                      <a:ext cx="5943600" cy="6263005"/>
                    </a:xfrm>
                    <a:prstGeom prst="rect">
                      <a:avLst/>
                    </a:prstGeom>
                  </pic:spPr>
                </pic:pic>
              </a:graphicData>
            </a:graphic>
          </wp:inline>
        </w:drawing>
      </w:r>
    </w:p>
    <w:p w14:paraId="1953F678" w14:textId="097155FC" w:rsidR="00077D74" w:rsidRDefault="00140852">
      <w:r w:rsidRPr="00140852">
        <w:drawing>
          <wp:inline distT="0" distB="0" distL="0" distR="0" wp14:anchorId="5BFC4A16" wp14:editId="4853344E">
            <wp:extent cx="5943600" cy="1605915"/>
            <wp:effectExtent l="0" t="0" r="0" b="0"/>
            <wp:docPr id="1958770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040" name="Picture 1" descr="A screenshot of a computer program&#10;&#10;AI-generated content may be incorrect."/>
                    <pic:cNvPicPr/>
                  </pic:nvPicPr>
                  <pic:blipFill>
                    <a:blip r:embed="rId32"/>
                    <a:stretch>
                      <a:fillRect/>
                    </a:stretch>
                  </pic:blipFill>
                  <pic:spPr>
                    <a:xfrm>
                      <a:off x="0" y="0"/>
                      <a:ext cx="5943600" cy="1605915"/>
                    </a:xfrm>
                    <a:prstGeom prst="rect">
                      <a:avLst/>
                    </a:prstGeom>
                  </pic:spPr>
                </pic:pic>
              </a:graphicData>
            </a:graphic>
          </wp:inline>
        </w:drawing>
      </w:r>
    </w:p>
    <w:p w14:paraId="1B007CB6" w14:textId="77777777" w:rsidR="00140852" w:rsidRDefault="00140852"/>
    <w:p w14:paraId="7C021913" w14:textId="78554DED" w:rsidR="00140852" w:rsidRDefault="000E65AE">
      <w:r>
        <w:lastRenderedPageBreak/>
        <w:t>Run the workflow</w:t>
      </w:r>
    </w:p>
    <w:p w14:paraId="1315137C" w14:textId="30BDC1F4" w:rsidR="000E65AE" w:rsidRDefault="000E65AE">
      <w:r w:rsidRPr="000E65AE">
        <w:drawing>
          <wp:inline distT="0" distB="0" distL="0" distR="0" wp14:anchorId="7AC6696E" wp14:editId="19510CD7">
            <wp:extent cx="5943600" cy="1572260"/>
            <wp:effectExtent l="0" t="0" r="0" b="2540"/>
            <wp:docPr id="13792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714" name="Picture 1" descr="A screenshot of a computer&#10;&#10;AI-generated content may be incorrect."/>
                    <pic:cNvPicPr/>
                  </pic:nvPicPr>
                  <pic:blipFill>
                    <a:blip r:embed="rId33"/>
                    <a:stretch>
                      <a:fillRect/>
                    </a:stretch>
                  </pic:blipFill>
                  <pic:spPr>
                    <a:xfrm>
                      <a:off x="0" y="0"/>
                      <a:ext cx="5943600" cy="1572260"/>
                    </a:xfrm>
                    <a:prstGeom prst="rect">
                      <a:avLst/>
                    </a:prstGeom>
                  </pic:spPr>
                </pic:pic>
              </a:graphicData>
            </a:graphic>
          </wp:inline>
        </w:drawing>
      </w:r>
    </w:p>
    <w:p w14:paraId="75B98DE0" w14:textId="77777777" w:rsidR="004B2F60" w:rsidRDefault="004B2F60"/>
    <w:p w14:paraId="011A9B96" w14:textId="2F99ADB5" w:rsidR="004B2F60" w:rsidRDefault="004B2F60" w:rsidP="004B2F60">
      <w:pPr>
        <w:pStyle w:val="Heading1"/>
      </w:pPr>
      <w:bookmarkStart w:id="3" w:name="_Toc195467538"/>
      <w:r>
        <w:t>Form parsing</w:t>
      </w:r>
      <w:bookmarkEnd w:id="3"/>
      <w:r>
        <w:t xml:space="preserve"> </w:t>
      </w:r>
    </w:p>
    <w:p w14:paraId="70EF8CA7" w14:textId="074A818C" w:rsidR="004B2F60" w:rsidRDefault="006662C3" w:rsidP="004B2F60">
      <w:r>
        <w:t xml:space="preserve">Objective: </w:t>
      </w:r>
      <w:r w:rsidR="00260011">
        <w:t xml:space="preserve">Parse job application forms </w:t>
      </w:r>
      <w:r w:rsidR="00260011">
        <w:sym w:font="Wingdings" w:char="F0E0"/>
      </w:r>
      <w:r w:rsidR="00260011">
        <w:t xml:space="preserve"> convert the parsed form into a series of simple questions </w:t>
      </w:r>
      <w:r w:rsidR="00260011">
        <w:sym w:font="Wingdings" w:char="F0E0"/>
      </w:r>
      <w:r w:rsidR="00260011">
        <w:t xml:space="preserve"> use questions to query the RAG pipeline </w:t>
      </w:r>
    </w:p>
    <w:p w14:paraId="02F0CBD7" w14:textId="40BCEEA4" w:rsidR="007243FC" w:rsidRDefault="00460AB1" w:rsidP="004B2F60">
      <w:r w:rsidRPr="00460AB1">
        <w:drawing>
          <wp:inline distT="0" distB="0" distL="0" distR="0" wp14:anchorId="2B1BF135" wp14:editId="5531E67C">
            <wp:extent cx="5035138" cy="3711800"/>
            <wp:effectExtent l="0" t="0" r="0" b="0"/>
            <wp:docPr id="7725351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5112" name="Picture 1" descr="A diagram of a process&#10;&#10;AI-generated content may be incorrect."/>
                    <pic:cNvPicPr/>
                  </pic:nvPicPr>
                  <pic:blipFill>
                    <a:blip r:embed="rId34"/>
                    <a:stretch>
                      <a:fillRect/>
                    </a:stretch>
                  </pic:blipFill>
                  <pic:spPr>
                    <a:xfrm>
                      <a:off x="0" y="0"/>
                      <a:ext cx="5038984" cy="3714635"/>
                    </a:xfrm>
                    <a:prstGeom prst="rect">
                      <a:avLst/>
                    </a:prstGeom>
                  </pic:spPr>
                </pic:pic>
              </a:graphicData>
            </a:graphic>
          </wp:inline>
        </w:drawing>
      </w:r>
    </w:p>
    <w:p w14:paraId="405D9384" w14:textId="77777777" w:rsidR="00260011" w:rsidRDefault="00260011" w:rsidP="004B2F60"/>
    <w:p w14:paraId="760E3DF0" w14:textId="30C61E21" w:rsidR="00765265" w:rsidRDefault="00460AB1" w:rsidP="004B2F60">
      <w:r>
        <w:t xml:space="preserve">Step 1: </w:t>
      </w:r>
      <w:r w:rsidR="00765265">
        <w:t>Set up parser</w:t>
      </w:r>
    </w:p>
    <w:p w14:paraId="5336A127" w14:textId="40DEED24" w:rsidR="00765265" w:rsidRDefault="00765265" w:rsidP="004B2F60">
      <w:r w:rsidRPr="00765265">
        <w:lastRenderedPageBreak/>
        <w:drawing>
          <wp:inline distT="0" distB="0" distL="0" distR="0" wp14:anchorId="433C4602" wp14:editId="5376C9AF">
            <wp:extent cx="5943600" cy="4351655"/>
            <wp:effectExtent l="0" t="0" r="0" b="4445"/>
            <wp:docPr id="2129372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2135" name="Picture 1" descr="A screenshot of a computer&#10;&#10;AI-generated content may be incorrect."/>
                    <pic:cNvPicPr/>
                  </pic:nvPicPr>
                  <pic:blipFill>
                    <a:blip r:embed="rId35"/>
                    <a:stretch>
                      <a:fillRect/>
                    </a:stretch>
                  </pic:blipFill>
                  <pic:spPr>
                    <a:xfrm>
                      <a:off x="0" y="0"/>
                      <a:ext cx="5943600" cy="4351655"/>
                    </a:xfrm>
                    <a:prstGeom prst="rect">
                      <a:avLst/>
                    </a:prstGeom>
                  </pic:spPr>
                </pic:pic>
              </a:graphicData>
            </a:graphic>
          </wp:inline>
        </w:drawing>
      </w:r>
    </w:p>
    <w:p w14:paraId="78F15359" w14:textId="77777777" w:rsidR="00765265" w:rsidRDefault="00765265" w:rsidP="004B2F60"/>
    <w:p w14:paraId="658EACAD" w14:textId="7A15EF2E" w:rsidR="00765265" w:rsidRDefault="00460AB1" w:rsidP="004B2F60">
      <w:r>
        <w:t xml:space="preserve">Step 2: </w:t>
      </w:r>
      <w:r w:rsidR="003B3A66">
        <w:t xml:space="preserve">Turn human readable formats into machine readable ones using LLM </w:t>
      </w:r>
    </w:p>
    <w:p w14:paraId="74772567" w14:textId="4A386637" w:rsidR="003B3A66" w:rsidRPr="004B2F60" w:rsidRDefault="003B3A66" w:rsidP="004B2F60">
      <w:r w:rsidRPr="003B3A66">
        <w:drawing>
          <wp:inline distT="0" distB="0" distL="0" distR="0" wp14:anchorId="70B61CE6" wp14:editId="7A6CDEBD">
            <wp:extent cx="5943600" cy="3089275"/>
            <wp:effectExtent l="0" t="0" r="0" b="0"/>
            <wp:docPr id="176357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0" name="Picture 1" descr="A screenshot of a computer&#10;&#10;AI-generated content may be incorrect."/>
                    <pic:cNvPicPr/>
                  </pic:nvPicPr>
                  <pic:blipFill>
                    <a:blip r:embed="rId36"/>
                    <a:stretch>
                      <a:fillRect/>
                    </a:stretch>
                  </pic:blipFill>
                  <pic:spPr>
                    <a:xfrm>
                      <a:off x="0" y="0"/>
                      <a:ext cx="5943600" cy="3089275"/>
                    </a:xfrm>
                    <a:prstGeom prst="rect">
                      <a:avLst/>
                    </a:prstGeom>
                  </pic:spPr>
                </pic:pic>
              </a:graphicData>
            </a:graphic>
          </wp:inline>
        </w:drawing>
      </w:r>
    </w:p>
    <w:p w14:paraId="4B0D106A" w14:textId="05AC1AC4" w:rsidR="004B2F60" w:rsidRDefault="005A51E3">
      <w:r w:rsidRPr="005A51E3">
        <w:lastRenderedPageBreak/>
        <w:drawing>
          <wp:inline distT="0" distB="0" distL="0" distR="0" wp14:anchorId="368B8761" wp14:editId="6EC25D0F">
            <wp:extent cx="3200400" cy="2439963"/>
            <wp:effectExtent l="0" t="0" r="0" b="0"/>
            <wp:docPr id="1952548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8345" name="Picture 1" descr="A screenshot of a computer&#10;&#10;AI-generated content may be incorrect."/>
                    <pic:cNvPicPr/>
                  </pic:nvPicPr>
                  <pic:blipFill>
                    <a:blip r:embed="rId37"/>
                    <a:stretch>
                      <a:fillRect/>
                    </a:stretch>
                  </pic:blipFill>
                  <pic:spPr>
                    <a:xfrm>
                      <a:off x="0" y="0"/>
                      <a:ext cx="3216367" cy="2452136"/>
                    </a:xfrm>
                    <a:prstGeom prst="rect">
                      <a:avLst/>
                    </a:prstGeom>
                  </pic:spPr>
                </pic:pic>
              </a:graphicData>
            </a:graphic>
          </wp:inline>
        </w:drawing>
      </w:r>
    </w:p>
    <w:p w14:paraId="07656D6D" w14:textId="77777777" w:rsidR="005A51E3" w:rsidRDefault="005A51E3"/>
    <w:p w14:paraId="4A551E35" w14:textId="1EB04D89" w:rsidR="007243FC" w:rsidRDefault="00460AB1">
      <w:r>
        <w:t xml:space="preserve">Step 3: build a workflow </w:t>
      </w:r>
    </w:p>
    <w:p w14:paraId="1B358F48" w14:textId="0EE7A367" w:rsidR="00460AB1" w:rsidRDefault="001C1AD8">
      <w:r w:rsidRPr="001C1AD8">
        <w:drawing>
          <wp:inline distT="0" distB="0" distL="0" distR="0" wp14:anchorId="67747218" wp14:editId="073C39B3">
            <wp:extent cx="1577872" cy="1059365"/>
            <wp:effectExtent l="0" t="0" r="0" b="0"/>
            <wp:docPr id="974832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2486" name="Picture 1" descr="A screen shot of a computer program&#10;&#10;AI-generated content may be incorrect."/>
                    <pic:cNvPicPr/>
                  </pic:nvPicPr>
                  <pic:blipFill>
                    <a:blip r:embed="rId38"/>
                    <a:stretch>
                      <a:fillRect/>
                    </a:stretch>
                  </pic:blipFill>
                  <pic:spPr>
                    <a:xfrm>
                      <a:off x="0" y="0"/>
                      <a:ext cx="1598574" cy="1073264"/>
                    </a:xfrm>
                    <a:prstGeom prst="rect">
                      <a:avLst/>
                    </a:prstGeom>
                  </pic:spPr>
                </pic:pic>
              </a:graphicData>
            </a:graphic>
          </wp:inline>
        </w:drawing>
      </w:r>
    </w:p>
    <w:p w14:paraId="1F362652" w14:textId="691D5C8B" w:rsidR="007243FC" w:rsidRDefault="008D2036">
      <w:r w:rsidRPr="008D2036">
        <w:lastRenderedPageBreak/>
        <w:drawing>
          <wp:inline distT="0" distB="0" distL="0" distR="0" wp14:anchorId="26742B7F" wp14:editId="05405898">
            <wp:extent cx="5943600" cy="4455795"/>
            <wp:effectExtent l="0" t="0" r="0" b="1905"/>
            <wp:docPr id="1959235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5822" name="Picture 1" descr="A screenshot of a computer program&#10;&#10;AI-generated content may be incorrect."/>
                    <pic:cNvPicPr/>
                  </pic:nvPicPr>
                  <pic:blipFill>
                    <a:blip r:embed="rId39"/>
                    <a:stretch>
                      <a:fillRect/>
                    </a:stretch>
                  </pic:blipFill>
                  <pic:spPr>
                    <a:xfrm>
                      <a:off x="0" y="0"/>
                      <a:ext cx="5943600" cy="4455795"/>
                    </a:xfrm>
                    <a:prstGeom prst="rect">
                      <a:avLst/>
                    </a:prstGeom>
                  </pic:spPr>
                </pic:pic>
              </a:graphicData>
            </a:graphic>
          </wp:inline>
        </w:drawing>
      </w:r>
    </w:p>
    <w:p w14:paraId="0042298B" w14:textId="00ADE95C" w:rsidR="008D2036" w:rsidRDefault="008D2036">
      <w:r w:rsidRPr="008D2036">
        <w:lastRenderedPageBreak/>
        <w:drawing>
          <wp:inline distT="0" distB="0" distL="0" distR="0" wp14:anchorId="2ADE2A11" wp14:editId="53F760A1">
            <wp:extent cx="5943600" cy="4678045"/>
            <wp:effectExtent l="0" t="0" r="0" b="0"/>
            <wp:docPr id="8971241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4170" name="Picture 1" descr="A screenshot of a computer code&#10;&#10;AI-generated content may be incorrect."/>
                    <pic:cNvPicPr/>
                  </pic:nvPicPr>
                  <pic:blipFill>
                    <a:blip r:embed="rId40"/>
                    <a:stretch>
                      <a:fillRect/>
                    </a:stretch>
                  </pic:blipFill>
                  <pic:spPr>
                    <a:xfrm>
                      <a:off x="0" y="0"/>
                      <a:ext cx="5943600" cy="4678045"/>
                    </a:xfrm>
                    <a:prstGeom prst="rect">
                      <a:avLst/>
                    </a:prstGeom>
                  </pic:spPr>
                </pic:pic>
              </a:graphicData>
            </a:graphic>
          </wp:inline>
        </w:drawing>
      </w:r>
    </w:p>
    <w:p w14:paraId="447B4231" w14:textId="132EAE94" w:rsidR="005A51E3" w:rsidRDefault="008D2036">
      <w:r w:rsidRPr="008D2036">
        <w:drawing>
          <wp:inline distT="0" distB="0" distL="0" distR="0" wp14:anchorId="00EC1513" wp14:editId="771178AC">
            <wp:extent cx="5943600" cy="3007995"/>
            <wp:effectExtent l="0" t="0" r="0" b="1905"/>
            <wp:docPr id="2059390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0815" name="Picture 1" descr="A screenshot of a computer program&#10;&#10;AI-generated content may be incorrect."/>
                    <pic:cNvPicPr/>
                  </pic:nvPicPr>
                  <pic:blipFill>
                    <a:blip r:embed="rId41"/>
                    <a:stretch>
                      <a:fillRect/>
                    </a:stretch>
                  </pic:blipFill>
                  <pic:spPr>
                    <a:xfrm>
                      <a:off x="0" y="0"/>
                      <a:ext cx="5943600" cy="3007995"/>
                    </a:xfrm>
                    <a:prstGeom prst="rect">
                      <a:avLst/>
                    </a:prstGeom>
                  </pic:spPr>
                </pic:pic>
              </a:graphicData>
            </a:graphic>
          </wp:inline>
        </w:drawing>
      </w:r>
    </w:p>
    <w:p w14:paraId="430AC983" w14:textId="77777777" w:rsidR="008D2036" w:rsidRDefault="008D2036"/>
    <w:p w14:paraId="5845566D" w14:textId="467F4631" w:rsidR="008D2036" w:rsidRDefault="008D2036">
      <w:r>
        <w:t>Run the workflow</w:t>
      </w:r>
    </w:p>
    <w:p w14:paraId="79018368" w14:textId="1FECAC13" w:rsidR="008D2036" w:rsidRDefault="008D2036">
      <w:r w:rsidRPr="008D2036">
        <w:lastRenderedPageBreak/>
        <w:drawing>
          <wp:inline distT="0" distB="0" distL="0" distR="0" wp14:anchorId="55921ABC" wp14:editId="1F258F90">
            <wp:extent cx="5943600" cy="3456305"/>
            <wp:effectExtent l="0" t="0" r="0" b="0"/>
            <wp:docPr id="653678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8260" name="Picture 1" descr="A screenshot of a computer&#10;&#10;AI-generated content may be incorrect."/>
                    <pic:cNvPicPr/>
                  </pic:nvPicPr>
                  <pic:blipFill>
                    <a:blip r:embed="rId42"/>
                    <a:stretch>
                      <a:fillRect/>
                    </a:stretch>
                  </pic:blipFill>
                  <pic:spPr>
                    <a:xfrm>
                      <a:off x="0" y="0"/>
                      <a:ext cx="5943600" cy="3456305"/>
                    </a:xfrm>
                    <a:prstGeom prst="rect">
                      <a:avLst/>
                    </a:prstGeom>
                  </pic:spPr>
                </pic:pic>
              </a:graphicData>
            </a:graphic>
          </wp:inline>
        </w:drawing>
      </w:r>
    </w:p>
    <w:p w14:paraId="0F309E99" w14:textId="77777777" w:rsidR="0086136A" w:rsidRDefault="0086136A"/>
    <w:p w14:paraId="76118C99" w14:textId="401CF1A1" w:rsidR="0086136A" w:rsidRDefault="0086136A" w:rsidP="0086136A">
      <w:pPr>
        <w:pStyle w:val="Heading1"/>
      </w:pPr>
      <w:bookmarkStart w:id="4" w:name="_Toc195467539"/>
      <w:r>
        <w:lastRenderedPageBreak/>
        <w:t>Human in the loop</w:t>
      </w:r>
      <w:bookmarkEnd w:id="4"/>
    </w:p>
    <w:p w14:paraId="562185B2" w14:textId="79D0108B" w:rsidR="0086136A" w:rsidRPr="0086136A" w:rsidRDefault="00FB6E5D" w:rsidP="0086136A">
      <w:r w:rsidRPr="00FB6E5D">
        <w:drawing>
          <wp:inline distT="0" distB="0" distL="0" distR="0" wp14:anchorId="3E17AD77" wp14:editId="676E5FCC">
            <wp:extent cx="5943600" cy="5982335"/>
            <wp:effectExtent l="0" t="0" r="0" b="0"/>
            <wp:docPr id="19193716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668" name="Picture 1" descr="A diagram of a diagram&#10;&#10;AI-generated content may be incorrect."/>
                    <pic:cNvPicPr/>
                  </pic:nvPicPr>
                  <pic:blipFill>
                    <a:blip r:embed="rId43"/>
                    <a:stretch>
                      <a:fillRect/>
                    </a:stretch>
                  </pic:blipFill>
                  <pic:spPr>
                    <a:xfrm>
                      <a:off x="0" y="0"/>
                      <a:ext cx="5943600" cy="5982335"/>
                    </a:xfrm>
                    <a:prstGeom prst="rect">
                      <a:avLst/>
                    </a:prstGeom>
                  </pic:spPr>
                </pic:pic>
              </a:graphicData>
            </a:graphic>
          </wp:inline>
        </w:drawing>
      </w:r>
    </w:p>
    <w:p w14:paraId="7A725A5B" w14:textId="77777777" w:rsidR="0086136A" w:rsidRDefault="0086136A"/>
    <w:p w14:paraId="16F691FC" w14:textId="1B54868C" w:rsidR="00FE4F5A" w:rsidRDefault="00FE4F5A">
      <w:r>
        <w:t xml:space="preserve">Add human feedback event </w:t>
      </w:r>
    </w:p>
    <w:p w14:paraId="4FAE1BCC" w14:textId="058CB71D" w:rsidR="00FE4F5A" w:rsidRDefault="00FE4F5A">
      <w:r w:rsidRPr="00FE4F5A">
        <w:lastRenderedPageBreak/>
        <w:drawing>
          <wp:inline distT="0" distB="0" distL="0" distR="0" wp14:anchorId="025994E0" wp14:editId="1355B25E">
            <wp:extent cx="5943600" cy="3581400"/>
            <wp:effectExtent l="0" t="0" r="0" b="0"/>
            <wp:docPr id="7360407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0797" name="Picture 1" descr="A screenshot of a computer program&#10;&#10;AI-generated content may be incorrect."/>
                    <pic:cNvPicPr/>
                  </pic:nvPicPr>
                  <pic:blipFill>
                    <a:blip r:embed="rId44"/>
                    <a:stretch>
                      <a:fillRect/>
                    </a:stretch>
                  </pic:blipFill>
                  <pic:spPr>
                    <a:xfrm>
                      <a:off x="0" y="0"/>
                      <a:ext cx="5943600" cy="3581400"/>
                    </a:xfrm>
                    <a:prstGeom prst="rect">
                      <a:avLst/>
                    </a:prstGeom>
                  </pic:spPr>
                </pic:pic>
              </a:graphicData>
            </a:graphic>
          </wp:inline>
        </w:drawing>
      </w:r>
    </w:p>
    <w:p w14:paraId="2D128230" w14:textId="77777777" w:rsidR="00FE4F5A" w:rsidRDefault="00FE4F5A"/>
    <w:p w14:paraId="75333598" w14:textId="1134D697" w:rsidR="00FE4F5A" w:rsidRDefault="00B9569C">
      <w:r>
        <w:t xml:space="preserve">In the </w:t>
      </w:r>
      <w:proofErr w:type="spellStart"/>
      <w:r>
        <w:t>fill_in_application</w:t>
      </w:r>
      <w:proofErr w:type="spellEnd"/>
      <w:r>
        <w:t xml:space="preserve"> event, we emit an </w:t>
      </w:r>
      <w:proofErr w:type="spellStart"/>
      <w:r>
        <w:t>InputRequiredEvent</w:t>
      </w:r>
      <w:proofErr w:type="spellEnd"/>
      <w:r>
        <w:t xml:space="preserve"> </w:t>
      </w:r>
    </w:p>
    <w:p w14:paraId="67732F6C" w14:textId="388AD8D6" w:rsidR="00B9569C" w:rsidRDefault="00EF150F">
      <w:r w:rsidRPr="00EF150F">
        <w:drawing>
          <wp:inline distT="0" distB="0" distL="0" distR="0" wp14:anchorId="41AD617C" wp14:editId="25F0584D">
            <wp:extent cx="5943600" cy="3528060"/>
            <wp:effectExtent l="0" t="0" r="0" b="2540"/>
            <wp:docPr id="120722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1338" name="Picture 1" descr="A screenshot of a computer&#10;&#10;AI-generated content may be incorrect."/>
                    <pic:cNvPicPr/>
                  </pic:nvPicPr>
                  <pic:blipFill>
                    <a:blip r:embed="rId45"/>
                    <a:stretch>
                      <a:fillRect/>
                    </a:stretch>
                  </pic:blipFill>
                  <pic:spPr>
                    <a:xfrm>
                      <a:off x="0" y="0"/>
                      <a:ext cx="5943600" cy="3528060"/>
                    </a:xfrm>
                    <a:prstGeom prst="rect">
                      <a:avLst/>
                    </a:prstGeom>
                  </pic:spPr>
                </pic:pic>
              </a:graphicData>
            </a:graphic>
          </wp:inline>
        </w:drawing>
      </w:r>
    </w:p>
    <w:p w14:paraId="30B32986" w14:textId="51925EFA" w:rsidR="00EF150F" w:rsidRDefault="00EF150F">
      <w:r w:rsidRPr="00EF150F">
        <w:lastRenderedPageBreak/>
        <w:drawing>
          <wp:inline distT="0" distB="0" distL="0" distR="0" wp14:anchorId="77528022" wp14:editId="5FE94F71">
            <wp:extent cx="5943600" cy="2734310"/>
            <wp:effectExtent l="0" t="0" r="0" b="0"/>
            <wp:docPr id="693419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957" name="Picture 1" descr="A screenshot of a computer program&#10;&#10;AI-generated content may be incorrect."/>
                    <pic:cNvPicPr/>
                  </pic:nvPicPr>
                  <pic:blipFill>
                    <a:blip r:embed="rId46"/>
                    <a:stretch>
                      <a:fillRect/>
                    </a:stretch>
                  </pic:blipFill>
                  <pic:spPr>
                    <a:xfrm>
                      <a:off x="0" y="0"/>
                      <a:ext cx="5943600" cy="2734310"/>
                    </a:xfrm>
                    <a:prstGeom prst="rect">
                      <a:avLst/>
                    </a:prstGeom>
                  </pic:spPr>
                </pic:pic>
              </a:graphicData>
            </a:graphic>
          </wp:inline>
        </w:drawing>
      </w:r>
    </w:p>
    <w:p w14:paraId="71A36F43" w14:textId="77777777" w:rsidR="00EF150F" w:rsidRDefault="00EF150F"/>
    <w:p w14:paraId="1CD79FBE" w14:textId="45DC7750" w:rsidR="00B9569C" w:rsidRDefault="00341DD9">
      <w:r>
        <w:t xml:space="preserve">How to make the workflow understand what to do with the feedback: </w:t>
      </w:r>
      <w:r w:rsidR="00B9569C">
        <w:t xml:space="preserve">If there is </w:t>
      </w:r>
      <w:proofErr w:type="gramStart"/>
      <w:r w:rsidR="00B9569C">
        <w:t>a feedback</w:t>
      </w:r>
      <w:proofErr w:type="gramEnd"/>
      <w:r w:rsidR="00B9569C">
        <w:t xml:space="preserve">, then </w:t>
      </w:r>
      <w:r w:rsidR="00AB2D20">
        <w:t>append</w:t>
      </w:r>
      <w:r w:rsidR="00B9569C">
        <w:t xml:space="preserve"> the feedback to the </w:t>
      </w:r>
      <w:r w:rsidR="00E43A0D">
        <w:t xml:space="preserve">question </w:t>
      </w:r>
      <w:r w:rsidR="00B9569C">
        <w:t xml:space="preserve"> </w:t>
      </w:r>
    </w:p>
    <w:p w14:paraId="049E9FE4" w14:textId="4F7A12C0" w:rsidR="00B9569C" w:rsidRDefault="00E43A0D">
      <w:r w:rsidRPr="00E43A0D">
        <w:drawing>
          <wp:inline distT="0" distB="0" distL="0" distR="0" wp14:anchorId="192E41B8" wp14:editId="2387C637">
            <wp:extent cx="3952068" cy="3275656"/>
            <wp:effectExtent l="0" t="0" r="0" b="1270"/>
            <wp:docPr id="1694976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697" name="Picture 1" descr="A screenshot of a computer code&#10;&#10;AI-generated content may be incorrect."/>
                    <pic:cNvPicPr/>
                  </pic:nvPicPr>
                  <pic:blipFill>
                    <a:blip r:embed="rId47"/>
                    <a:stretch>
                      <a:fillRect/>
                    </a:stretch>
                  </pic:blipFill>
                  <pic:spPr>
                    <a:xfrm>
                      <a:off x="0" y="0"/>
                      <a:ext cx="3954691" cy="3277830"/>
                    </a:xfrm>
                    <a:prstGeom prst="rect">
                      <a:avLst/>
                    </a:prstGeom>
                  </pic:spPr>
                </pic:pic>
              </a:graphicData>
            </a:graphic>
          </wp:inline>
        </w:drawing>
      </w:r>
    </w:p>
    <w:p w14:paraId="2024A174" w14:textId="77777777" w:rsidR="00FD4421" w:rsidRDefault="00FD4421"/>
    <w:p w14:paraId="4E358764" w14:textId="266FD2E0" w:rsidR="00AB2D20" w:rsidRDefault="00AB2D20">
      <w:r>
        <w:t xml:space="preserve">How it performs with </w:t>
      </w:r>
      <w:proofErr w:type="gramStart"/>
      <w:r>
        <w:t>a feedback</w:t>
      </w:r>
      <w:proofErr w:type="gramEnd"/>
      <w:r>
        <w:t>: portfolio should be a URL</w:t>
      </w:r>
      <w:r w:rsidR="0017408A">
        <w:t>:</w:t>
      </w:r>
    </w:p>
    <w:p w14:paraId="431DD08A" w14:textId="6A475363" w:rsidR="0017408A" w:rsidRDefault="0017408A">
      <w:r>
        <w:t xml:space="preserve">Before providing feedback: </w:t>
      </w:r>
    </w:p>
    <w:p w14:paraId="09131DEE" w14:textId="762E9165" w:rsidR="00AB2D20" w:rsidRDefault="00AB2D20">
      <w:r w:rsidRPr="00AB2D20">
        <w:lastRenderedPageBreak/>
        <w:drawing>
          <wp:inline distT="0" distB="0" distL="0" distR="0" wp14:anchorId="738CBE6F" wp14:editId="704D2F14">
            <wp:extent cx="5943600" cy="4467225"/>
            <wp:effectExtent l="0" t="0" r="0" b="3175"/>
            <wp:docPr id="180790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8905" name="Picture 1" descr="A screenshot of a computer&#10;&#10;AI-generated content may be incorrect."/>
                    <pic:cNvPicPr/>
                  </pic:nvPicPr>
                  <pic:blipFill>
                    <a:blip r:embed="rId48"/>
                    <a:stretch>
                      <a:fillRect/>
                    </a:stretch>
                  </pic:blipFill>
                  <pic:spPr>
                    <a:xfrm>
                      <a:off x="0" y="0"/>
                      <a:ext cx="5943600" cy="4467225"/>
                    </a:xfrm>
                    <a:prstGeom prst="rect">
                      <a:avLst/>
                    </a:prstGeom>
                  </pic:spPr>
                </pic:pic>
              </a:graphicData>
            </a:graphic>
          </wp:inline>
        </w:drawing>
      </w:r>
    </w:p>
    <w:p w14:paraId="7F51DE7D" w14:textId="35AF1DDD" w:rsidR="0017408A" w:rsidRDefault="0017408A">
      <w:r>
        <w:t xml:space="preserve">After providing feedback: it does return the portfolio with a URL </w:t>
      </w:r>
    </w:p>
    <w:p w14:paraId="6D36C971" w14:textId="57637593" w:rsidR="0017408A" w:rsidRDefault="0017408A">
      <w:r w:rsidRPr="0017408A">
        <w:drawing>
          <wp:inline distT="0" distB="0" distL="0" distR="0" wp14:anchorId="1DA264B7" wp14:editId="56FC65CD">
            <wp:extent cx="5943600" cy="1650365"/>
            <wp:effectExtent l="0" t="0" r="0" b="635"/>
            <wp:docPr id="14583535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3534" name="Picture 1" descr="A screen shot of a computer code&#10;&#10;AI-generated content may be incorrect."/>
                    <pic:cNvPicPr/>
                  </pic:nvPicPr>
                  <pic:blipFill>
                    <a:blip r:embed="rId49"/>
                    <a:stretch>
                      <a:fillRect/>
                    </a:stretch>
                  </pic:blipFill>
                  <pic:spPr>
                    <a:xfrm>
                      <a:off x="0" y="0"/>
                      <a:ext cx="5943600" cy="1650365"/>
                    </a:xfrm>
                    <a:prstGeom prst="rect">
                      <a:avLst/>
                    </a:prstGeom>
                  </pic:spPr>
                </pic:pic>
              </a:graphicData>
            </a:graphic>
          </wp:inline>
        </w:drawing>
      </w:r>
    </w:p>
    <w:sectPr w:rsidR="00174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C45BD"/>
    <w:multiLevelType w:val="hybridMultilevel"/>
    <w:tmpl w:val="2AE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09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74"/>
    <w:rsid w:val="00077D74"/>
    <w:rsid w:val="000858C4"/>
    <w:rsid w:val="000E65AE"/>
    <w:rsid w:val="00140852"/>
    <w:rsid w:val="00141E34"/>
    <w:rsid w:val="0017408A"/>
    <w:rsid w:val="001A1053"/>
    <w:rsid w:val="001C1AD8"/>
    <w:rsid w:val="0022353E"/>
    <w:rsid w:val="00234416"/>
    <w:rsid w:val="00260011"/>
    <w:rsid w:val="002710B4"/>
    <w:rsid w:val="002D4E8D"/>
    <w:rsid w:val="00341DD9"/>
    <w:rsid w:val="003732D0"/>
    <w:rsid w:val="003A3AED"/>
    <w:rsid w:val="003B3A66"/>
    <w:rsid w:val="003C507A"/>
    <w:rsid w:val="003E4A7D"/>
    <w:rsid w:val="00412B5A"/>
    <w:rsid w:val="0044120C"/>
    <w:rsid w:val="00460AB1"/>
    <w:rsid w:val="004933DA"/>
    <w:rsid w:val="00496147"/>
    <w:rsid w:val="004B2F60"/>
    <w:rsid w:val="005752C2"/>
    <w:rsid w:val="005A51E3"/>
    <w:rsid w:val="005A5920"/>
    <w:rsid w:val="0066408E"/>
    <w:rsid w:val="006662C3"/>
    <w:rsid w:val="00675F6E"/>
    <w:rsid w:val="006A0B97"/>
    <w:rsid w:val="006B0225"/>
    <w:rsid w:val="007243FC"/>
    <w:rsid w:val="00756D73"/>
    <w:rsid w:val="00763421"/>
    <w:rsid w:val="00765265"/>
    <w:rsid w:val="007951A1"/>
    <w:rsid w:val="0079594D"/>
    <w:rsid w:val="007F4B62"/>
    <w:rsid w:val="0086136A"/>
    <w:rsid w:val="008D2036"/>
    <w:rsid w:val="0092131B"/>
    <w:rsid w:val="0094125E"/>
    <w:rsid w:val="009559E1"/>
    <w:rsid w:val="009E23C4"/>
    <w:rsid w:val="009E7520"/>
    <w:rsid w:val="00A25ACA"/>
    <w:rsid w:val="00A6207C"/>
    <w:rsid w:val="00A71776"/>
    <w:rsid w:val="00AA6126"/>
    <w:rsid w:val="00AB1CAE"/>
    <w:rsid w:val="00AB2D20"/>
    <w:rsid w:val="00AC246D"/>
    <w:rsid w:val="00AC359B"/>
    <w:rsid w:val="00B036CB"/>
    <w:rsid w:val="00B17D9E"/>
    <w:rsid w:val="00B655B9"/>
    <w:rsid w:val="00B9569C"/>
    <w:rsid w:val="00BB66DC"/>
    <w:rsid w:val="00BC65D9"/>
    <w:rsid w:val="00C10355"/>
    <w:rsid w:val="00CE3611"/>
    <w:rsid w:val="00CF0AE5"/>
    <w:rsid w:val="00D37DF9"/>
    <w:rsid w:val="00D42388"/>
    <w:rsid w:val="00DA4732"/>
    <w:rsid w:val="00DB5D1E"/>
    <w:rsid w:val="00DD0B20"/>
    <w:rsid w:val="00DD283A"/>
    <w:rsid w:val="00E43A0D"/>
    <w:rsid w:val="00ED1921"/>
    <w:rsid w:val="00EF150F"/>
    <w:rsid w:val="00F145A8"/>
    <w:rsid w:val="00F22B1C"/>
    <w:rsid w:val="00F37B69"/>
    <w:rsid w:val="00FB6E5D"/>
    <w:rsid w:val="00FD3B2F"/>
    <w:rsid w:val="00FD4421"/>
    <w:rsid w:val="00FE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9D146B"/>
  <w15:chartTrackingRefBased/>
  <w15:docId w15:val="{5FAA39DA-190A-BB4C-A701-DC76A24E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D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D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7D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D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74"/>
    <w:rPr>
      <w:rFonts w:eastAsiaTheme="majorEastAsia" w:cstheme="majorBidi"/>
      <w:color w:val="272727" w:themeColor="text1" w:themeTint="D8"/>
    </w:rPr>
  </w:style>
  <w:style w:type="paragraph" w:styleId="Title">
    <w:name w:val="Title"/>
    <w:basedOn w:val="Normal"/>
    <w:next w:val="Normal"/>
    <w:link w:val="TitleChar"/>
    <w:uiPriority w:val="10"/>
    <w:qFormat/>
    <w:rsid w:val="00077D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D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7D74"/>
    <w:rPr>
      <w:i/>
      <w:iCs/>
      <w:color w:val="404040" w:themeColor="text1" w:themeTint="BF"/>
    </w:rPr>
  </w:style>
  <w:style w:type="paragraph" w:styleId="ListParagraph">
    <w:name w:val="List Paragraph"/>
    <w:basedOn w:val="Normal"/>
    <w:uiPriority w:val="34"/>
    <w:qFormat/>
    <w:rsid w:val="00077D74"/>
    <w:pPr>
      <w:ind w:left="720"/>
      <w:contextualSpacing/>
    </w:pPr>
  </w:style>
  <w:style w:type="character" w:styleId="IntenseEmphasis">
    <w:name w:val="Intense Emphasis"/>
    <w:basedOn w:val="DefaultParagraphFont"/>
    <w:uiPriority w:val="21"/>
    <w:qFormat/>
    <w:rsid w:val="00077D74"/>
    <w:rPr>
      <w:i/>
      <w:iCs/>
      <w:color w:val="2F5496" w:themeColor="accent1" w:themeShade="BF"/>
    </w:rPr>
  </w:style>
  <w:style w:type="paragraph" w:styleId="IntenseQuote">
    <w:name w:val="Intense Quote"/>
    <w:basedOn w:val="Normal"/>
    <w:next w:val="Normal"/>
    <w:link w:val="IntenseQuoteChar"/>
    <w:uiPriority w:val="30"/>
    <w:qFormat/>
    <w:rsid w:val="00077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74"/>
    <w:rPr>
      <w:i/>
      <w:iCs/>
      <w:color w:val="2F5496" w:themeColor="accent1" w:themeShade="BF"/>
    </w:rPr>
  </w:style>
  <w:style w:type="character" w:styleId="IntenseReference">
    <w:name w:val="Intense Reference"/>
    <w:basedOn w:val="DefaultParagraphFont"/>
    <w:uiPriority w:val="32"/>
    <w:qFormat/>
    <w:rsid w:val="00077D74"/>
    <w:rPr>
      <w:b/>
      <w:bCs/>
      <w:smallCaps/>
      <w:color w:val="2F5496" w:themeColor="accent1" w:themeShade="BF"/>
      <w:spacing w:val="5"/>
    </w:rPr>
  </w:style>
  <w:style w:type="character" w:styleId="Hyperlink">
    <w:name w:val="Hyperlink"/>
    <w:basedOn w:val="DefaultParagraphFont"/>
    <w:uiPriority w:val="99"/>
    <w:unhideWhenUsed/>
    <w:rsid w:val="00AB1CAE"/>
    <w:rPr>
      <w:color w:val="0563C1" w:themeColor="hyperlink"/>
      <w:u w:val="single"/>
    </w:rPr>
  </w:style>
  <w:style w:type="character" w:styleId="UnresolvedMention">
    <w:name w:val="Unresolved Mention"/>
    <w:basedOn w:val="DefaultParagraphFont"/>
    <w:uiPriority w:val="99"/>
    <w:semiHidden/>
    <w:unhideWhenUsed/>
    <w:rsid w:val="00AB1CAE"/>
    <w:rPr>
      <w:color w:val="605E5C"/>
      <w:shd w:val="clear" w:color="auto" w:fill="E1DFDD"/>
    </w:rPr>
  </w:style>
  <w:style w:type="character" w:styleId="FollowedHyperlink">
    <w:name w:val="FollowedHyperlink"/>
    <w:basedOn w:val="DefaultParagraphFont"/>
    <w:uiPriority w:val="99"/>
    <w:semiHidden/>
    <w:unhideWhenUsed/>
    <w:rsid w:val="00AB1CAE"/>
    <w:rPr>
      <w:color w:val="954F72" w:themeColor="followedHyperlink"/>
      <w:u w:val="single"/>
    </w:rPr>
  </w:style>
  <w:style w:type="paragraph" w:styleId="TOCHeading">
    <w:name w:val="TOC Heading"/>
    <w:basedOn w:val="Heading1"/>
    <w:next w:val="Normal"/>
    <w:uiPriority w:val="39"/>
    <w:unhideWhenUsed/>
    <w:qFormat/>
    <w:rsid w:val="006B0225"/>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6B0225"/>
    <w:pPr>
      <w:spacing w:before="120"/>
    </w:pPr>
    <w:rPr>
      <w:rFonts w:cstheme="minorHAnsi"/>
      <w:b/>
      <w:bCs/>
      <w:i/>
      <w:iCs/>
    </w:rPr>
  </w:style>
  <w:style w:type="paragraph" w:styleId="TOC2">
    <w:name w:val="toc 2"/>
    <w:basedOn w:val="Normal"/>
    <w:next w:val="Normal"/>
    <w:autoRedefine/>
    <w:uiPriority w:val="39"/>
    <w:semiHidden/>
    <w:unhideWhenUsed/>
    <w:rsid w:val="006B022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B0225"/>
    <w:pPr>
      <w:ind w:left="480"/>
    </w:pPr>
    <w:rPr>
      <w:rFonts w:cstheme="minorHAnsi"/>
      <w:sz w:val="20"/>
      <w:szCs w:val="20"/>
    </w:rPr>
  </w:style>
  <w:style w:type="paragraph" w:styleId="TOC4">
    <w:name w:val="toc 4"/>
    <w:basedOn w:val="Normal"/>
    <w:next w:val="Normal"/>
    <w:autoRedefine/>
    <w:uiPriority w:val="39"/>
    <w:semiHidden/>
    <w:unhideWhenUsed/>
    <w:rsid w:val="006B0225"/>
    <w:pPr>
      <w:ind w:left="720"/>
    </w:pPr>
    <w:rPr>
      <w:rFonts w:cstheme="minorHAnsi"/>
      <w:sz w:val="20"/>
      <w:szCs w:val="20"/>
    </w:rPr>
  </w:style>
  <w:style w:type="paragraph" w:styleId="TOC5">
    <w:name w:val="toc 5"/>
    <w:basedOn w:val="Normal"/>
    <w:next w:val="Normal"/>
    <w:autoRedefine/>
    <w:uiPriority w:val="39"/>
    <w:semiHidden/>
    <w:unhideWhenUsed/>
    <w:rsid w:val="006B0225"/>
    <w:pPr>
      <w:ind w:left="960"/>
    </w:pPr>
    <w:rPr>
      <w:rFonts w:cstheme="minorHAnsi"/>
      <w:sz w:val="20"/>
      <w:szCs w:val="20"/>
    </w:rPr>
  </w:style>
  <w:style w:type="paragraph" w:styleId="TOC6">
    <w:name w:val="toc 6"/>
    <w:basedOn w:val="Normal"/>
    <w:next w:val="Normal"/>
    <w:autoRedefine/>
    <w:uiPriority w:val="39"/>
    <w:semiHidden/>
    <w:unhideWhenUsed/>
    <w:rsid w:val="006B0225"/>
    <w:pPr>
      <w:ind w:left="1200"/>
    </w:pPr>
    <w:rPr>
      <w:rFonts w:cstheme="minorHAnsi"/>
      <w:sz w:val="20"/>
      <w:szCs w:val="20"/>
    </w:rPr>
  </w:style>
  <w:style w:type="paragraph" w:styleId="TOC7">
    <w:name w:val="toc 7"/>
    <w:basedOn w:val="Normal"/>
    <w:next w:val="Normal"/>
    <w:autoRedefine/>
    <w:uiPriority w:val="39"/>
    <w:semiHidden/>
    <w:unhideWhenUsed/>
    <w:rsid w:val="006B0225"/>
    <w:pPr>
      <w:ind w:left="1440"/>
    </w:pPr>
    <w:rPr>
      <w:rFonts w:cstheme="minorHAnsi"/>
      <w:sz w:val="20"/>
      <w:szCs w:val="20"/>
    </w:rPr>
  </w:style>
  <w:style w:type="paragraph" w:styleId="TOC8">
    <w:name w:val="toc 8"/>
    <w:basedOn w:val="Normal"/>
    <w:next w:val="Normal"/>
    <w:autoRedefine/>
    <w:uiPriority w:val="39"/>
    <w:semiHidden/>
    <w:unhideWhenUsed/>
    <w:rsid w:val="006B0225"/>
    <w:pPr>
      <w:ind w:left="1680"/>
    </w:pPr>
    <w:rPr>
      <w:rFonts w:cstheme="minorHAnsi"/>
      <w:sz w:val="20"/>
      <w:szCs w:val="20"/>
    </w:rPr>
  </w:style>
  <w:style w:type="paragraph" w:styleId="TOC9">
    <w:name w:val="toc 9"/>
    <w:basedOn w:val="Normal"/>
    <w:next w:val="Normal"/>
    <w:autoRedefine/>
    <w:uiPriority w:val="39"/>
    <w:semiHidden/>
    <w:unhideWhenUsed/>
    <w:rsid w:val="006B022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deeplearning.ai/short-courses/event-driven-agentic-document-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A3B4-5785-F240-A462-A5F905B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50</cp:revision>
  <dcterms:created xsi:type="dcterms:W3CDTF">2025-04-13T20:10:00Z</dcterms:created>
  <dcterms:modified xsi:type="dcterms:W3CDTF">2025-04-14T01:13:00Z</dcterms:modified>
</cp:coreProperties>
</file>